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40171" w:rsidRDefault="00E40171" w:rsidP="00BE262C">
      <w:pPr>
        <w:pStyle w:val="Title"/>
      </w:pPr>
    </w:p>
    <w:p w:rsidR="00E34F81" w:rsidRDefault="00E40171" w:rsidP="00E12AC3">
      <w:pPr>
        <w:pStyle w:val="Title"/>
        <w:jc w:val="center"/>
      </w:pPr>
      <w:r>
        <w:t>TTVG Web Site</w:t>
      </w:r>
    </w:p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E40171" w:rsidRDefault="00E40171" w:rsidP="00BE262C"/>
    <w:p w:rsidR="00F630AC" w:rsidRDefault="00F630AC" w:rsidP="00A91002">
      <w:pPr>
        <w:jc w:val="right"/>
      </w:pPr>
      <w:r>
        <w:t>Version: 1.0.0</w:t>
      </w:r>
    </w:p>
    <w:p w:rsidR="00950BFA" w:rsidRDefault="00E40171" w:rsidP="00A91002">
      <w:pPr>
        <w:jc w:val="right"/>
      </w:pPr>
      <w:r>
        <w:t>Date: July 16, 2017</w:t>
      </w:r>
    </w:p>
    <w:p w:rsidR="00950BFA" w:rsidRDefault="00950BFA" w:rsidP="00950BFA">
      <w:r>
        <w:br w:type="page"/>
      </w:r>
    </w:p>
    <w:p w:rsidR="00950BFA" w:rsidRDefault="00950BFA" w:rsidP="00950BFA">
      <w:pPr>
        <w:pStyle w:val="Subtitle"/>
      </w:pPr>
      <w:r>
        <w:lastRenderedPageBreak/>
        <w:t>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50BFA" w:rsidTr="00950BFA"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Version</w:t>
            </w:r>
          </w:p>
        </w:tc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Changes</w:t>
            </w:r>
          </w:p>
        </w:tc>
        <w:tc>
          <w:tcPr>
            <w:tcW w:w="3192" w:type="dxa"/>
          </w:tcPr>
          <w:p w:rsidR="00950BFA" w:rsidRDefault="00950BFA" w:rsidP="00950BFA">
            <w:pPr>
              <w:pStyle w:val="Subtitle"/>
            </w:pPr>
            <w:r>
              <w:t>Date</w:t>
            </w:r>
          </w:p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>
            <w:r w:rsidRPr="00950BFA">
              <w:t>1.0.0</w:t>
            </w:r>
          </w:p>
        </w:tc>
        <w:tc>
          <w:tcPr>
            <w:tcW w:w="3192" w:type="dxa"/>
          </w:tcPr>
          <w:p w:rsidR="00950BFA" w:rsidRPr="00950BFA" w:rsidRDefault="00950BFA" w:rsidP="00950BFA">
            <w:r w:rsidRPr="00950BFA">
              <w:t>Initial Version</w:t>
            </w:r>
          </w:p>
        </w:tc>
        <w:tc>
          <w:tcPr>
            <w:tcW w:w="3192" w:type="dxa"/>
          </w:tcPr>
          <w:p w:rsidR="00950BFA" w:rsidRPr="00950BFA" w:rsidRDefault="00950BFA" w:rsidP="00950BFA">
            <w:r w:rsidRPr="00950BFA">
              <w:t>July 17, 2017</w:t>
            </w:r>
          </w:p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  <w:tr w:rsidR="00950BFA" w:rsidRPr="00950BFA" w:rsidTr="00950BFA"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  <w:tc>
          <w:tcPr>
            <w:tcW w:w="3192" w:type="dxa"/>
          </w:tcPr>
          <w:p w:rsidR="00950BFA" w:rsidRPr="00950BFA" w:rsidRDefault="00950BFA" w:rsidP="00950BFA"/>
        </w:tc>
      </w:tr>
    </w:tbl>
    <w:p w:rsidR="00E40171" w:rsidRDefault="00E40171" w:rsidP="00950BFA">
      <w:pPr>
        <w:pStyle w:val="Subtitle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CN"/>
        </w:rPr>
        <w:id w:val="-21360139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40171" w:rsidRDefault="00E40171" w:rsidP="00BE262C">
          <w:pPr>
            <w:pStyle w:val="TOCHeading"/>
          </w:pPr>
          <w:r>
            <w:t>Contents</w:t>
          </w:r>
        </w:p>
        <w:p w:rsidR="001C05AF" w:rsidRDefault="00E401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488331" w:history="1">
            <w:r w:rsidR="001C05AF" w:rsidRPr="000F7ABF">
              <w:rPr>
                <w:rStyle w:val="Hyperlink"/>
                <w:noProof/>
              </w:rPr>
              <w:t>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System Prerequisite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2" w:history="1">
            <w:r w:rsidR="001C05AF" w:rsidRPr="000F7ABF">
              <w:rPr>
                <w:rStyle w:val="Hyperlink"/>
                <w:noProof/>
              </w:rPr>
              <w:t>1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Java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2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3" w:history="1">
            <w:r w:rsidR="001C05AF" w:rsidRPr="000F7ABF">
              <w:rPr>
                <w:rStyle w:val="Hyperlink"/>
                <w:noProof/>
              </w:rPr>
              <w:t>1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Web Serve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3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4" w:history="1">
            <w:r w:rsidR="001C05AF" w:rsidRPr="000F7ABF">
              <w:rPr>
                <w:rStyle w:val="Hyperlink"/>
                <w:noProof/>
              </w:rPr>
              <w:t>1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atabas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4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5" w:history="1">
            <w:r w:rsidR="001C05AF" w:rsidRPr="000F7ABF">
              <w:rPr>
                <w:rStyle w:val="Hyperlink"/>
                <w:noProof/>
              </w:rPr>
              <w:t>1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atabase Clien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5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6" w:history="1">
            <w:r w:rsidR="001C05AF" w:rsidRPr="000F7ABF">
              <w:rPr>
                <w:rStyle w:val="Hyperlink"/>
                <w:noProof/>
              </w:rPr>
              <w:t>1.5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Eclips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6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37" w:history="1">
            <w:r w:rsidR="001C05AF" w:rsidRPr="000F7ABF">
              <w:rPr>
                <w:rStyle w:val="Hyperlink"/>
                <w:noProof/>
              </w:rPr>
              <w:t>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atabase Implementatio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7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38" w:history="1">
            <w:r w:rsidR="001C05AF" w:rsidRPr="000F7ABF">
              <w:rPr>
                <w:rStyle w:val="Hyperlink"/>
                <w:noProof/>
              </w:rPr>
              <w:t>2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atabas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8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39" w:history="1">
            <w:r w:rsidR="001C05AF" w:rsidRPr="000F7ABF">
              <w:rPr>
                <w:rStyle w:val="Hyperlink"/>
                <w:noProof/>
              </w:rPr>
              <w:t>2.1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reatio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39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0" w:history="1">
            <w:r w:rsidR="001C05AF" w:rsidRPr="000F7ABF">
              <w:rPr>
                <w:rStyle w:val="Hyperlink"/>
                <w:noProof/>
              </w:rPr>
              <w:t>2.1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eletio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0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1" w:history="1">
            <w:r w:rsidR="001C05AF" w:rsidRPr="000F7ABF">
              <w:rPr>
                <w:rStyle w:val="Hyperlink"/>
                <w:noProof/>
              </w:rPr>
              <w:t>2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Table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2" w:history="1">
            <w:r w:rsidR="001C05AF" w:rsidRPr="000F7ABF">
              <w:rPr>
                <w:rStyle w:val="Hyperlink"/>
                <w:noProof/>
              </w:rPr>
              <w:t>2.2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reatio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2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3" w:history="1">
            <w:r w:rsidR="001C05AF" w:rsidRPr="000F7ABF">
              <w:rPr>
                <w:rStyle w:val="Hyperlink"/>
                <w:noProof/>
              </w:rPr>
              <w:t>2.2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rop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3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4" w:history="1">
            <w:r w:rsidR="001C05AF" w:rsidRPr="000F7ABF">
              <w:rPr>
                <w:rStyle w:val="Hyperlink"/>
                <w:noProof/>
              </w:rPr>
              <w:t>2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Backup &amp; Restor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4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5" w:history="1">
            <w:r w:rsidR="001C05AF" w:rsidRPr="000F7ABF">
              <w:rPr>
                <w:rStyle w:val="Hyperlink"/>
                <w:noProof/>
              </w:rPr>
              <w:t>2.3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Expor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5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88488346" w:history="1">
            <w:r w:rsidR="001C05AF" w:rsidRPr="000F7ABF">
              <w:rPr>
                <w:rStyle w:val="Hyperlink"/>
                <w:noProof/>
              </w:rPr>
              <w:t>2.3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Impor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6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6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47" w:history="1">
            <w:r w:rsidR="001C05AF" w:rsidRPr="000F7ABF">
              <w:rPr>
                <w:rStyle w:val="Hyperlink"/>
                <w:noProof/>
              </w:rPr>
              <w:t>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User Role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7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7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8" w:history="1">
            <w:r w:rsidR="001C05AF" w:rsidRPr="000F7ABF">
              <w:rPr>
                <w:rStyle w:val="Hyperlink"/>
                <w:noProof/>
              </w:rPr>
              <w:t>3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Guest Use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8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7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49" w:history="1">
            <w:r w:rsidR="001C05AF" w:rsidRPr="000F7ABF">
              <w:rPr>
                <w:rStyle w:val="Hyperlink"/>
                <w:noProof/>
              </w:rPr>
              <w:t>3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Registered Use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49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7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0" w:history="1">
            <w:r w:rsidR="001C05AF" w:rsidRPr="000F7ABF">
              <w:rPr>
                <w:rStyle w:val="Hyperlink"/>
                <w:noProof/>
              </w:rPr>
              <w:t>3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Topic Administrato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0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7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1" w:history="1">
            <w:r w:rsidR="001C05AF" w:rsidRPr="000F7ABF">
              <w:rPr>
                <w:rStyle w:val="Hyperlink"/>
                <w:noProof/>
              </w:rPr>
              <w:t>3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Administrato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7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52" w:history="1">
            <w:r w:rsidR="001C05AF" w:rsidRPr="000F7ABF">
              <w:rPr>
                <w:rStyle w:val="Hyperlink"/>
                <w:noProof/>
              </w:rPr>
              <w:t>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Home &amp; Entry Pag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2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8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3" w:history="1">
            <w:r w:rsidR="001C05AF" w:rsidRPr="000F7ABF">
              <w:rPr>
                <w:rStyle w:val="Hyperlink"/>
                <w:noProof/>
              </w:rPr>
              <w:t>4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Title Area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3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8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4" w:history="1">
            <w:r w:rsidR="001C05AF" w:rsidRPr="000F7ABF">
              <w:rPr>
                <w:rStyle w:val="Hyperlink"/>
                <w:noProof/>
              </w:rPr>
              <w:t>4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Side Menu of Function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4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8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5" w:history="1">
            <w:r w:rsidR="001C05AF" w:rsidRPr="000F7ABF">
              <w:rPr>
                <w:rStyle w:val="Hyperlink"/>
                <w:noProof/>
              </w:rPr>
              <w:t>4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ontent Panel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5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8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6" w:history="1">
            <w:r w:rsidR="001C05AF" w:rsidRPr="000F7ABF">
              <w:rPr>
                <w:rStyle w:val="Hyperlink"/>
                <w:noProof/>
              </w:rPr>
              <w:t>4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Footnot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6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8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57" w:history="1">
            <w:r w:rsidR="001C05AF" w:rsidRPr="000F7ABF">
              <w:rPr>
                <w:rStyle w:val="Hyperlink"/>
                <w:noProof/>
              </w:rPr>
              <w:t>5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Home &amp; Bulleti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7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9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8" w:history="1">
            <w:r w:rsidR="001C05AF" w:rsidRPr="000F7ABF">
              <w:rPr>
                <w:rStyle w:val="Hyperlink"/>
                <w:noProof/>
              </w:rPr>
              <w:t>5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isplay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8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9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59" w:history="1">
            <w:r w:rsidR="001C05AF" w:rsidRPr="000F7ABF">
              <w:rPr>
                <w:rStyle w:val="Hyperlink"/>
                <w:noProof/>
              </w:rPr>
              <w:t>5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reate/Modify/Delete Bulleti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59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9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60" w:history="1">
            <w:r w:rsidR="001C05AF" w:rsidRPr="000F7ABF">
              <w:rPr>
                <w:rStyle w:val="Hyperlink"/>
                <w:noProof/>
              </w:rPr>
              <w:t>6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Forum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0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0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1" w:history="1">
            <w:r w:rsidR="001C05AF" w:rsidRPr="000F7ABF">
              <w:rPr>
                <w:rStyle w:val="Hyperlink"/>
                <w:noProof/>
              </w:rPr>
              <w:t>6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isplay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0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2" w:history="1">
            <w:r w:rsidR="001C05AF" w:rsidRPr="000F7ABF">
              <w:rPr>
                <w:rStyle w:val="Hyperlink"/>
                <w:noProof/>
              </w:rPr>
              <w:t>6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Add Follow-up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2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0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3" w:history="1">
            <w:r w:rsidR="001C05AF" w:rsidRPr="000F7ABF">
              <w:rPr>
                <w:rStyle w:val="Hyperlink"/>
                <w:noProof/>
              </w:rPr>
              <w:t>6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elete Follow-up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3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0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4" w:history="1">
            <w:r w:rsidR="001C05AF" w:rsidRPr="000F7ABF">
              <w:rPr>
                <w:rStyle w:val="Hyperlink"/>
                <w:noProof/>
              </w:rPr>
              <w:t>6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reate/Delete Topic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4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0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65" w:history="1">
            <w:r w:rsidR="001C05AF" w:rsidRPr="000F7ABF">
              <w:rPr>
                <w:rStyle w:val="Hyperlink"/>
                <w:noProof/>
              </w:rPr>
              <w:t>7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Event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5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1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6" w:history="1">
            <w:r w:rsidR="001C05AF" w:rsidRPr="000F7ABF">
              <w:rPr>
                <w:rStyle w:val="Hyperlink"/>
                <w:noProof/>
              </w:rPr>
              <w:t>7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isplay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6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1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7" w:history="1">
            <w:r w:rsidR="001C05AF" w:rsidRPr="000F7ABF">
              <w:rPr>
                <w:rStyle w:val="Hyperlink"/>
                <w:noProof/>
              </w:rPr>
              <w:t>7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alendar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7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1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8" w:history="1">
            <w:r w:rsidR="001C05AF" w:rsidRPr="000F7ABF">
              <w:rPr>
                <w:rStyle w:val="Hyperlink"/>
                <w:noProof/>
              </w:rPr>
              <w:t>7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Registry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8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1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69" w:history="1">
            <w:r w:rsidR="001C05AF" w:rsidRPr="000F7ABF">
              <w:rPr>
                <w:rStyle w:val="Hyperlink"/>
                <w:noProof/>
              </w:rPr>
              <w:t>7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Managemen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69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1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70" w:history="1">
            <w:r w:rsidR="001C05AF" w:rsidRPr="000F7ABF">
              <w:rPr>
                <w:rStyle w:val="Hyperlink"/>
                <w:noProof/>
              </w:rPr>
              <w:t>8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My Profil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0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1" w:history="1">
            <w:r w:rsidR="001C05AF" w:rsidRPr="000F7ABF">
              <w:rPr>
                <w:rStyle w:val="Hyperlink"/>
                <w:noProof/>
              </w:rPr>
              <w:t>8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Account Creation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1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2" w:history="1">
            <w:r w:rsidR="001C05AF" w:rsidRPr="000F7ABF">
              <w:rPr>
                <w:rStyle w:val="Hyperlink"/>
                <w:noProof/>
              </w:rPr>
              <w:t>8.2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Update Profile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2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3" w:history="1">
            <w:r w:rsidR="001C05AF" w:rsidRPr="000F7ABF">
              <w:rPr>
                <w:rStyle w:val="Hyperlink"/>
                <w:noProof/>
              </w:rPr>
              <w:t>8.3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Dependent Managemen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3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4" w:history="1">
            <w:r w:rsidR="001C05AF" w:rsidRPr="000F7ABF">
              <w:rPr>
                <w:rStyle w:val="Hyperlink"/>
                <w:noProof/>
              </w:rPr>
              <w:t>8.4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Register/Un-register Even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4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5" w:history="1">
            <w:r w:rsidR="001C05AF" w:rsidRPr="000F7ABF">
              <w:rPr>
                <w:rStyle w:val="Hyperlink"/>
                <w:noProof/>
              </w:rPr>
              <w:t>8.5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Password Rese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5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2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88488376" w:history="1">
            <w:r w:rsidR="001C05AF" w:rsidRPr="000F7ABF">
              <w:rPr>
                <w:rStyle w:val="Hyperlink"/>
                <w:noProof/>
              </w:rPr>
              <w:t>9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Audi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6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3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8488377" w:history="1">
            <w:r w:rsidR="001C05AF" w:rsidRPr="000F7ABF">
              <w:rPr>
                <w:rStyle w:val="Hyperlink"/>
                <w:noProof/>
              </w:rPr>
              <w:t>10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Contacts and About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7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4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88488378" w:history="1">
            <w:r w:rsidR="001C05AF" w:rsidRPr="000F7ABF">
              <w:rPr>
                <w:rStyle w:val="Hyperlink"/>
                <w:noProof/>
              </w:rPr>
              <w:t>1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Open Topics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8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1C05AF" w:rsidRDefault="00BD0E18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88488379" w:history="1">
            <w:r w:rsidR="001C05AF" w:rsidRPr="000F7ABF">
              <w:rPr>
                <w:rStyle w:val="Hyperlink"/>
                <w:noProof/>
              </w:rPr>
              <w:t>11.1</w:t>
            </w:r>
            <w:r w:rsidR="001C05AF">
              <w:rPr>
                <w:noProof/>
              </w:rPr>
              <w:tab/>
            </w:r>
            <w:r w:rsidR="001C05AF" w:rsidRPr="000F7ABF">
              <w:rPr>
                <w:rStyle w:val="Hyperlink"/>
                <w:noProof/>
              </w:rPr>
              <w:t>Payment Record</w:t>
            </w:r>
            <w:r w:rsidR="001C05AF">
              <w:rPr>
                <w:noProof/>
                <w:webHidden/>
              </w:rPr>
              <w:tab/>
            </w:r>
            <w:r w:rsidR="001C05AF">
              <w:rPr>
                <w:noProof/>
                <w:webHidden/>
              </w:rPr>
              <w:fldChar w:fldCharType="begin"/>
            </w:r>
            <w:r w:rsidR="001C05AF">
              <w:rPr>
                <w:noProof/>
                <w:webHidden/>
              </w:rPr>
              <w:instrText xml:space="preserve"> PAGEREF _Toc488488379 \h </w:instrText>
            </w:r>
            <w:r w:rsidR="001C05AF">
              <w:rPr>
                <w:noProof/>
                <w:webHidden/>
              </w:rPr>
            </w:r>
            <w:r w:rsidR="001C05AF">
              <w:rPr>
                <w:noProof/>
                <w:webHidden/>
              </w:rPr>
              <w:fldChar w:fldCharType="separate"/>
            </w:r>
            <w:r w:rsidR="001C05AF">
              <w:rPr>
                <w:noProof/>
                <w:webHidden/>
              </w:rPr>
              <w:t>15</w:t>
            </w:r>
            <w:r w:rsidR="001C05AF">
              <w:rPr>
                <w:noProof/>
                <w:webHidden/>
              </w:rPr>
              <w:fldChar w:fldCharType="end"/>
            </w:r>
          </w:hyperlink>
        </w:p>
        <w:p w:rsidR="00E40171" w:rsidRDefault="00E40171" w:rsidP="00BE262C">
          <w:r>
            <w:rPr>
              <w:noProof/>
            </w:rPr>
            <w:fldChar w:fldCharType="end"/>
          </w:r>
        </w:p>
      </w:sdtContent>
    </w:sdt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764F21" w:rsidRDefault="00764F21" w:rsidP="00BE262C">
      <w:pPr>
        <w:pStyle w:val="Heading1"/>
      </w:pPr>
      <w:bookmarkStart w:id="0" w:name="_Toc488488331"/>
      <w:r>
        <w:lastRenderedPageBreak/>
        <w:t>Requirement</w:t>
      </w:r>
    </w:p>
    <w:p w:rsidR="00764F21" w:rsidRPr="00764F21" w:rsidRDefault="00764F21" w:rsidP="00764F21">
      <w:r>
        <w:t>Main functionalities are going to be provided in this web site.</w:t>
      </w:r>
    </w:p>
    <w:p w:rsidR="00764F21" w:rsidRDefault="00764F21" w:rsidP="00764F21">
      <w:pPr>
        <w:pStyle w:val="Heading2"/>
      </w:pPr>
      <w:r>
        <w:t>Bulletin</w:t>
      </w:r>
    </w:p>
    <w:p w:rsidR="00764F21" w:rsidRPr="00764F21" w:rsidRDefault="00764F21" w:rsidP="00764F21">
      <w:r>
        <w:t xml:space="preserve">Provide announcement </w:t>
      </w:r>
    </w:p>
    <w:p w:rsidR="00764F21" w:rsidRDefault="00764F21" w:rsidP="00764F21">
      <w:pPr>
        <w:pStyle w:val="Heading2"/>
      </w:pPr>
      <w:r>
        <w:t>Discussion</w:t>
      </w:r>
    </w:p>
    <w:p w:rsidR="00764F21" w:rsidRPr="00764F21" w:rsidRDefault="00764F21" w:rsidP="00764F21">
      <w:proofErr w:type="gramStart"/>
      <w:r>
        <w:t>Q&amp;A,</w:t>
      </w:r>
      <w:proofErr w:type="gramEnd"/>
      <w:r>
        <w:t xml:space="preserve"> and discussions</w:t>
      </w:r>
    </w:p>
    <w:p w:rsidR="00764F21" w:rsidRDefault="00764F21" w:rsidP="00764F21">
      <w:pPr>
        <w:pStyle w:val="Heading2"/>
      </w:pPr>
      <w:r>
        <w:t>Event Registration</w:t>
      </w:r>
    </w:p>
    <w:p w:rsidR="00764F21" w:rsidRPr="00764F21" w:rsidRDefault="00764F21" w:rsidP="00764F21">
      <w:r>
        <w:t>Event announcement and registration</w:t>
      </w:r>
    </w:p>
    <w:p w:rsidR="00764F21" w:rsidRDefault="00764F21" w:rsidP="00764F21">
      <w:pPr>
        <w:pStyle w:val="Heading2"/>
      </w:pPr>
      <w:r>
        <w:t>Event Schedule</w:t>
      </w:r>
    </w:p>
    <w:p w:rsidR="00764F21" w:rsidRDefault="00764F21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t>Calendar for the events</w:t>
      </w:r>
      <w:r>
        <w:br w:type="page"/>
      </w:r>
    </w:p>
    <w:p w:rsidR="005B6350" w:rsidRDefault="005B6350" w:rsidP="00BE262C">
      <w:pPr>
        <w:pStyle w:val="Heading1"/>
      </w:pPr>
      <w:r>
        <w:lastRenderedPageBreak/>
        <w:t>System Prerequisites</w:t>
      </w:r>
      <w:bookmarkEnd w:id="0"/>
    </w:p>
    <w:p w:rsidR="00BE262C" w:rsidRDefault="00BE262C" w:rsidP="00BE262C">
      <w:pPr>
        <w:pStyle w:val="Heading2"/>
      </w:pPr>
      <w:bookmarkStart w:id="1" w:name="_Toc488488332"/>
      <w:r>
        <w:t>Java</w:t>
      </w:r>
      <w:bookmarkEnd w:id="1"/>
    </w:p>
    <w:p w:rsidR="00BE262C" w:rsidRDefault="00BE262C" w:rsidP="00BE262C">
      <w:r>
        <w:t xml:space="preserve">Version: </w:t>
      </w:r>
      <w:r w:rsidRPr="00BE262C">
        <w:t>jdk-7u40-windows-x64.exe</w:t>
      </w:r>
    </w:p>
    <w:p w:rsidR="00A769C9" w:rsidRPr="00BE262C" w:rsidRDefault="00A769C9" w:rsidP="00A769C9">
      <w:r>
        <w:t>Installation: Run from Command Line</w:t>
      </w:r>
    </w:p>
    <w:p w:rsidR="00BE262C" w:rsidRPr="00A769C9" w:rsidRDefault="00BE262C" w:rsidP="00BE262C">
      <w:r w:rsidRPr="00A769C9">
        <w:t xml:space="preserve">Environment Variables: </w:t>
      </w:r>
      <w:r w:rsidRPr="00A769C9">
        <w:tab/>
        <w:t>JDK_HOME=E:\Java\jdk1.7.0_40-64</w:t>
      </w:r>
    </w:p>
    <w:p w:rsidR="00BE262C" w:rsidRPr="00A769C9" w:rsidRDefault="00BE262C" w:rsidP="00BE262C">
      <w:r w:rsidRPr="00A769C9">
        <w:tab/>
      </w:r>
      <w:r w:rsidRPr="00A769C9">
        <w:tab/>
      </w:r>
      <w:r w:rsidRPr="00A769C9">
        <w:tab/>
        <w:t>JAVA_HOME=%JDK_HOME%</w:t>
      </w:r>
    </w:p>
    <w:p w:rsidR="00BE262C" w:rsidRDefault="00BE262C" w:rsidP="00BE262C">
      <w:r w:rsidRPr="00A769C9">
        <w:tab/>
      </w:r>
      <w:r w:rsidRPr="00A769C9">
        <w:tab/>
      </w:r>
      <w:r w:rsidRPr="00A769C9">
        <w:tab/>
      </w:r>
      <w:r w:rsidRPr="00BE262C">
        <w:t>JRE_HOME=%JAVA_HOME%\</w:t>
      </w:r>
      <w:proofErr w:type="spellStart"/>
      <w:r w:rsidRPr="00BE262C">
        <w:t>jre</w:t>
      </w:r>
      <w:proofErr w:type="spellEnd"/>
    </w:p>
    <w:p w:rsidR="005B6350" w:rsidRDefault="005B6350" w:rsidP="00BE262C">
      <w:pPr>
        <w:pStyle w:val="Heading2"/>
      </w:pPr>
      <w:bookmarkStart w:id="2" w:name="_Toc488488333"/>
      <w:r>
        <w:t>Web Server</w:t>
      </w:r>
      <w:bookmarkEnd w:id="2"/>
    </w:p>
    <w:p w:rsidR="00BE262C" w:rsidRDefault="00BE262C" w:rsidP="00BE262C">
      <w:r>
        <w:t xml:space="preserve">Version: </w:t>
      </w:r>
      <w:r w:rsidRPr="00BE262C">
        <w:t>apache-tomcat-8.5.13-windows-x64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apache-tomcat-8.5.13\bin</w:t>
      </w:r>
      <w:r>
        <w:t>\</w:t>
      </w:r>
      <w:r w:rsidRPr="00BE262C">
        <w:t>startup.bat</w:t>
      </w:r>
    </w:p>
    <w:p w:rsidR="005B6350" w:rsidRDefault="00BE262C" w:rsidP="00BE262C">
      <w:pPr>
        <w:pStyle w:val="Heading2"/>
      </w:pPr>
      <w:bookmarkStart w:id="3" w:name="_Toc488488334"/>
      <w:r>
        <w:t>Database</w:t>
      </w:r>
      <w:bookmarkEnd w:id="3"/>
    </w:p>
    <w:p w:rsidR="00BE262C" w:rsidRDefault="00BE262C" w:rsidP="00BE262C">
      <w:r>
        <w:t xml:space="preserve">Version: </w:t>
      </w:r>
      <w:r w:rsidRPr="00BE262C">
        <w:t>mysql-5.6.14-win32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mysql-5.6.14-win32\bin</w:t>
      </w:r>
      <w:r>
        <w:t>\</w:t>
      </w:r>
      <w:r w:rsidRPr="00BE262C">
        <w:t>mysqld.exe</w:t>
      </w:r>
    </w:p>
    <w:p w:rsidR="00BE262C" w:rsidRDefault="00BE262C" w:rsidP="00BE262C">
      <w:pPr>
        <w:pStyle w:val="Heading2"/>
      </w:pPr>
      <w:bookmarkStart w:id="4" w:name="_Toc488488335"/>
      <w:r>
        <w:t>Database Client</w:t>
      </w:r>
      <w:bookmarkEnd w:id="4"/>
    </w:p>
    <w:p w:rsidR="00BE262C" w:rsidRDefault="00BE262C" w:rsidP="00BE262C">
      <w:r>
        <w:t xml:space="preserve">Version: </w:t>
      </w:r>
      <w:r w:rsidRPr="00BE262C">
        <w:t>mysql-workbench-community-6.0.7-win32-noinstall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Default="00BE262C" w:rsidP="00BE262C">
      <w:r>
        <w:t xml:space="preserve">Startup: </w:t>
      </w:r>
      <w:r w:rsidRPr="00BE262C">
        <w:t>E:\Java\MySQL Workbench 6.0.7 CE</w:t>
      </w:r>
      <w:r>
        <w:t>\</w:t>
      </w:r>
      <w:r w:rsidRPr="00BE262C">
        <w:t>MySQLWorkbench.exe</w:t>
      </w:r>
    </w:p>
    <w:p w:rsidR="00A769C9" w:rsidRDefault="00A769C9" w:rsidP="00BE262C">
      <w:r>
        <w:t>Reset the root password: From Management-&gt;Users and Privileges</w:t>
      </w:r>
    </w:p>
    <w:p w:rsidR="00A769C9" w:rsidRDefault="00A769C9" w:rsidP="00BE262C">
      <w:r>
        <w:t>Limit the client connections: Only from localhost</w:t>
      </w:r>
    </w:p>
    <w:p w:rsidR="00BE262C" w:rsidRDefault="00BE262C" w:rsidP="00BE262C">
      <w:pPr>
        <w:pStyle w:val="Heading2"/>
      </w:pPr>
      <w:bookmarkStart w:id="5" w:name="_Toc488488336"/>
      <w:r>
        <w:t>Eclipse</w:t>
      </w:r>
      <w:bookmarkEnd w:id="5"/>
    </w:p>
    <w:p w:rsidR="00BE262C" w:rsidRDefault="00BE262C" w:rsidP="00BE262C">
      <w:r>
        <w:t xml:space="preserve">Version: </w:t>
      </w:r>
      <w:r w:rsidRPr="00BE262C">
        <w:t>eclipse-standard-luna-M2-win32.zip</w:t>
      </w:r>
    </w:p>
    <w:p w:rsidR="00A769C9" w:rsidRPr="00BE262C" w:rsidRDefault="00A769C9" w:rsidP="00A769C9">
      <w:r>
        <w:t xml:space="preserve">Installation: Unzip to </w:t>
      </w:r>
      <w:r w:rsidRPr="00BE262C">
        <w:t>E:\Java</w:t>
      </w:r>
    </w:p>
    <w:p w:rsidR="00BE262C" w:rsidRPr="00BE262C" w:rsidRDefault="00BE262C" w:rsidP="00BE262C">
      <w:r>
        <w:t xml:space="preserve">Workspace: </w:t>
      </w:r>
      <w:r w:rsidRPr="00BE262C">
        <w:t>E:\Jenny\GitHub\Projects\TTVG-JSP</w:t>
      </w:r>
    </w:p>
    <w:p w:rsidR="005F3BED" w:rsidRDefault="005F3BED" w:rsidP="005F3BED">
      <w:pPr>
        <w:pStyle w:val="Heading2"/>
      </w:pPr>
      <w:r>
        <w:t>GitHub</w:t>
      </w:r>
    </w:p>
    <w:p w:rsidR="005F3BED" w:rsidRPr="005F3BED" w:rsidRDefault="0036313A" w:rsidP="005F3BED">
      <w:r>
        <w:t xml:space="preserve">Repository </w:t>
      </w:r>
      <w:r w:rsidR="005F3BED" w:rsidRPr="005F3BED">
        <w:t>URL: https://github.com/jennyy-lei/TTVG</w:t>
      </w:r>
    </w:p>
    <w:p w:rsidR="005F3BED" w:rsidRDefault="0036313A" w:rsidP="00BE262C">
      <w:r>
        <w:t>Local storage</w:t>
      </w:r>
      <w:r w:rsidR="005F3BED">
        <w:t xml:space="preserve">: </w:t>
      </w:r>
      <w:r w:rsidR="005F3BED" w:rsidRPr="005F3BED">
        <w:t>E:\Jenny\GitHub</w:t>
      </w:r>
    </w:p>
    <w:p w:rsidR="0036313A" w:rsidRDefault="0036313A" w:rsidP="00BE262C">
      <w:r>
        <w:lastRenderedPageBreak/>
        <w:t>HTTP URL</w:t>
      </w:r>
      <w:r w:rsidR="005F3BED">
        <w:t xml:space="preserve">: </w:t>
      </w:r>
      <w:r w:rsidRPr="0036313A">
        <w:t>https://github.com/jennyy-lei/TTVG-JSP/tree/master/TTVG-JSP</w:t>
      </w:r>
    </w:p>
    <w:p w:rsidR="005B6350" w:rsidRDefault="0036313A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t xml:space="preserve">HTTP Credential: </w:t>
      </w:r>
      <w:r w:rsidR="005F3BED">
        <w:t>jenny.h.lei@hotmail.com</w:t>
      </w:r>
      <w:r w:rsidR="005B6350">
        <w:br w:type="page"/>
      </w:r>
    </w:p>
    <w:p w:rsidR="00A769C9" w:rsidRDefault="00A769C9" w:rsidP="00BE262C">
      <w:pPr>
        <w:pStyle w:val="Heading1"/>
      </w:pPr>
      <w:bookmarkStart w:id="6" w:name="_Toc488488337"/>
      <w:r>
        <w:lastRenderedPageBreak/>
        <w:t>Database Implementation</w:t>
      </w:r>
      <w:bookmarkEnd w:id="6"/>
    </w:p>
    <w:p w:rsidR="00E75673" w:rsidRDefault="00E75673" w:rsidP="00E75673">
      <w:pPr>
        <w:pStyle w:val="Heading2"/>
      </w:pPr>
      <w:bookmarkStart w:id="7" w:name="_Toc488488338"/>
      <w:r>
        <w:t>Database</w:t>
      </w:r>
      <w:bookmarkEnd w:id="7"/>
    </w:p>
    <w:p w:rsidR="0084763D" w:rsidRPr="0084763D" w:rsidRDefault="0084763D" w:rsidP="0084763D">
      <w:r>
        <w:t>The database is named TTVG in the MySQL server.</w:t>
      </w:r>
    </w:p>
    <w:p w:rsidR="002A24CB" w:rsidRDefault="002A24CB" w:rsidP="002A24CB">
      <w:pPr>
        <w:pStyle w:val="Heading3"/>
      </w:pPr>
      <w:bookmarkStart w:id="8" w:name="_Toc488488339"/>
      <w:r>
        <w:t>Creation</w:t>
      </w:r>
      <w:bookmarkEnd w:id="8"/>
    </w:p>
    <w:p w:rsidR="002A24CB" w:rsidRDefault="002A24CB" w:rsidP="00A300A8">
      <w:pPr>
        <w:pStyle w:val="ListParagraph"/>
      </w:pPr>
      <w:r>
        <w:t>From “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”, </w:t>
      </w:r>
    </w:p>
    <w:p w:rsidR="002A24CB" w:rsidRDefault="002A24CB" w:rsidP="00A300A8">
      <w:pPr>
        <w:pStyle w:val="ListParagraph"/>
      </w:pPr>
      <w:r>
        <w:t>Right-clicking from Schemas,</w:t>
      </w:r>
    </w:p>
    <w:p w:rsidR="002A24CB" w:rsidRDefault="002A24CB" w:rsidP="00A300A8">
      <w:pPr>
        <w:pStyle w:val="ListParagraph"/>
      </w:pPr>
      <w:r>
        <w:t>Select “Create Schema”</w:t>
      </w:r>
    </w:p>
    <w:p w:rsidR="002A24CB" w:rsidRDefault="002A24CB" w:rsidP="00A300A8">
      <w:pPr>
        <w:pStyle w:val="ListParagraph"/>
      </w:pPr>
      <w:r>
        <w:t>Create database “TTVG”</w:t>
      </w:r>
    </w:p>
    <w:p w:rsidR="002A24CB" w:rsidRDefault="002A24CB" w:rsidP="002A24CB">
      <w:pPr>
        <w:pStyle w:val="Heading3"/>
      </w:pPr>
      <w:bookmarkStart w:id="9" w:name="_Toc488488340"/>
      <w:r>
        <w:t>Deletion</w:t>
      </w:r>
      <w:bookmarkEnd w:id="9"/>
    </w:p>
    <w:p w:rsidR="002A24CB" w:rsidRDefault="002A24CB" w:rsidP="00A300A8">
      <w:pPr>
        <w:pStyle w:val="ListParagraph"/>
      </w:pPr>
      <w:r>
        <w:t>From “</w:t>
      </w:r>
      <w:proofErr w:type="spellStart"/>
      <w:r>
        <w:t>MySql</w:t>
      </w:r>
      <w:proofErr w:type="spellEnd"/>
      <w:r>
        <w:t xml:space="preserve"> </w:t>
      </w:r>
      <w:proofErr w:type="spellStart"/>
      <w:r w:rsidRPr="00A300A8">
        <w:t>WorkBench</w:t>
      </w:r>
      <w:proofErr w:type="spellEnd"/>
      <w:r>
        <w:t xml:space="preserve">”, </w:t>
      </w:r>
    </w:p>
    <w:p w:rsidR="002A24CB" w:rsidRDefault="002A24CB" w:rsidP="00A300A8">
      <w:pPr>
        <w:pStyle w:val="ListParagraph"/>
      </w:pPr>
      <w:r>
        <w:t>Right-clicking the database schema “TTVG”,</w:t>
      </w:r>
    </w:p>
    <w:p w:rsidR="002A24CB" w:rsidRDefault="002A24CB" w:rsidP="00A300A8">
      <w:pPr>
        <w:pStyle w:val="ListParagraph"/>
      </w:pPr>
      <w:r>
        <w:t>Select “Drop Schema”</w:t>
      </w:r>
    </w:p>
    <w:p w:rsidR="002A24CB" w:rsidRPr="002A24CB" w:rsidRDefault="002A24CB" w:rsidP="00A300A8">
      <w:pPr>
        <w:pStyle w:val="ListParagraph"/>
      </w:pPr>
      <w:r>
        <w:t>Confirm to delete this database</w:t>
      </w:r>
    </w:p>
    <w:p w:rsidR="00E75673" w:rsidRDefault="00E75673" w:rsidP="00E75673">
      <w:pPr>
        <w:pStyle w:val="Heading2"/>
      </w:pPr>
      <w:bookmarkStart w:id="10" w:name="_Toc488488341"/>
      <w:r>
        <w:t>Tables</w:t>
      </w:r>
      <w:bookmarkEnd w:id="10"/>
    </w:p>
    <w:p w:rsidR="00746E02" w:rsidRPr="00746E02" w:rsidRDefault="00746E02" w:rsidP="00746E02">
      <w:r>
        <w:t xml:space="preserve">Run scripts to install/drop tables for the TTVG database. </w:t>
      </w:r>
    </w:p>
    <w:p w:rsidR="00E75673" w:rsidRDefault="00E75673" w:rsidP="00E75673">
      <w:pPr>
        <w:pStyle w:val="Heading3"/>
      </w:pPr>
      <w:bookmarkStart w:id="11" w:name="_Toc488488342"/>
      <w:r>
        <w:t>Creation</w:t>
      </w:r>
      <w:bookmarkEnd w:id="11"/>
    </w:p>
    <w:p w:rsidR="00E75673" w:rsidRDefault="00E75673" w:rsidP="00E75673">
      <w:r>
        <w:t xml:space="preserve">Run the script: </w:t>
      </w:r>
      <w:r w:rsidRPr="00E75673">
        <w:t>E:\Jenny\GitHub\Projects\TTVG-JSP\Database</w:t>
      </w:r>
      <w:r>
        <w:t>\</w:t>
      </w:r>
      <w:r w:rsidRPr="00E75673">
        <w:t>db_tables_install.bat</w:t>
      </w:r>
    </w:p>
    <w:p w:rsidR="00E75673" w:rsidRDefault="00E75673" w:rsidP="00E75673">
      <w:pPr>
        <w:pStyle w:val="Heading3"/>
      </w:pPr>
      <w:bookmarkStart w:id="12" w:name="_Toc488488343"/>
      <w:r>
        <w:t>Drop</w:t>
      </w:r>
      <w:bookmarkEnd w:id="12"/>
    </w:p>
    <w:p w:rsidR="00E75673" w:rsidRDefault="00E75673" w:rsidP="00E75673">
      <w:r>
        <w:t xml:space="preserve">Run the script: </w:t>
      </w:r>
      <w:r w:rsidRPr="00E75673">
        <w:t>E:\Jenny\GitHub\Projects\TTVG-JSP\Database</w:t>
      </w:r>
      <w:r>
        <w:t>\</w:t>
      </w:r>
      <w:r w:rsidRPr="00E75673">
        <w:t>db_tables_drop.bat</w:t>
      </w:r>
    </w:p>
    <w:p w:rsidR="002A24CB" w:rsidRDefault="002A24CB" w:rsidP="002A24CB">
      <w:pPr>
        <w:pStyle w:val="Heading2"/>
      </w:pPr>
      <w:bookmarkStart w:id="13" w:name="_Toc488488344"/>
      <w:r>
        <w:t>Backup &amp; Restore</w:t>
      </w:r>
      <w:bookmarkEnd w:id="13"/>
    </w:p>
    <w:p w:rsidR="00746E02" w:rsidRPr="00746E02" w:rsidRDefault="00746E02" w:rsidP="00746E02">
      <w:r>
        <w:t xml:space="preserve">Run scripts to export/import tables for the TTVG database. </w:t>
      </w:r>
    </w:p>
    <w:p w:rsidR="002A24CB" w:rsidRDefault="002A24CB" w:rsidP="002A24CB">
      <w:pPr>
        <w:pStyle w:val="Heading3"/>
      </w:pPr>
      <w:bookmarkStart w:id="14" w:name="_Toc488488345"/>
      <w:r>
        <w:t>Export</w:t>
      </w:r>
      <w:bookmarkEnd w:id="14"/>
    </w:p>
    <w:p w:rsidR="002A24CB" w:rsidRDefault="002A24CB" w:rsidP="002A24CB">
      <w:r>
        <w:t xml:space="preserve">Run the script: </w:t>
      </w:r>
      <w:r w:rsidRPr="00E75673">
        <w:t>E:\Jenny\GitHub\Projects\TTVG-JSP\Database</w:t>
      </w:r>
      <w:r>
        <w:t>\</w:t>
      </w:r>
      <w:r w:rsidRPr="002A24CB">
        <w:t>db_export</w:t>
      </w:r>
      <w:r w:rsidRPr="00E75673">
        <w:t>.bat</w:t>
      </w:r>
    </w:p>
    <w:p w:rsidR="002A24CB" w:rsidRPr="002A24CB" w:rsidRDefault="002A24CB" w:rsidP="002A24CB">
      <w:pPr>
        <w:pStyle w:val="Heading3"/>
      </w:pPr>
      <w:bookmarkStart w:id="15" w:name="_Toc488488346"/>
      <w:r>
        <w:t>Import</w:t>
      </w:r>
      <w:bookmarkEnd w:id="15"/>
    </w:p>
    <w:p w:rsidR="002A24CB" w:rsidRDefault="002A24CB" w:rsidP="002A24CB">
      <w:r>
        <w:t xml:space="preserve">Run the script: </w:t>
      </w:r>
      <w:r w:rsidRPr="00E75673">
        <w:t>E:\Jenny\GitHub\Projects\TTVG-JSP\Database</w:t>
      </w:r>
      <w:r>
        <w:t>\</w:t>
      </w:r>
      <w:r w:rsidRPr="002A24CB">
        <w:t>db_import</w:t>
      </w:r>
      <w:r w:rsidRPr="00E75673">
        <w:t>.bat</w:t>
      </w:r>
    </w:p>
    <w:p w:rsidR="002A24CB" w:rsidRDefault="002A24CB" w:rsidP="00E75673"/>
    <w:p w:rsidR="00E75673" w:rsidRPr="00E75673" w:rsidRDefault="00E75673" w:rsidP="00E75673"/>
    <w:p w:rsidR="00A769C9" w:rsidRPr="00A769C9" w:rsidRDefault="00A769C9" w:rsidP="00A769C9"/>
    <w:p w:rsidR="00A769C9" w:rsidRDefault="00A769C9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E40171" w:rsidRPr="00695E29" w:rsidRDefault="00E40171" w:rsidP="00BE262C">
      <w:pPr>
        <w:pStyle w:val="Heading1"/>
      </w:pPr>
      <w:bookmarkStart w:id="16" w:name="_Toc488488347"/>
      <w:r w:rsidRPr="00695E29">
        <w:lastRenderedPageBreak/>
        <w:t>User Roles</w:t>
      </w:r>
      <w:bookmarkEnd w:id="16"/>
    </w:p>
    <w:p w:rsidR="00C0200E" w:rsidRDefault="00C169AD" w:rsidP="00BE262C">
      <w:r>
        <w:t>Four</w:t>
      </w:r>
      <w:r w:rsidR="00C0200E">
        <w:t xml:space="preserve"> types of roles are defined to control the resource access.</w:t>
      </w:r>
    </w:p>
    <w:p w:rsidR="00C0200E" w:rsidRPr="00695E29" w:rsidRDefault="00C0200E" w:rsidP="00BE262C">
      <w:pPr>
        <w:pStyle w:val="Heading2"/>
      </w:pPr>
      <w:bookmarkStart w:id="17" w:name="_Toc488488348"/>
      <w:r w:rsidRPr="00695E29">
        <w:t xml:space="preserve">Guest </w:t>
      </w:r>
      <w:r w:rsidRPr="00695E29">
        <w:rPr>
          <w:szCs w:val="28"/>
        </w:rPr>
        <w:t>User</w:t>
      </w:r>
      <w:bookmarkEnd w:id="17"/>
    </w:p>
    <w:p w:rsidR="00C0200E" w:rsidRDefault="00C0200E" w:rsidP="00BE262C">
      <w:r>
        <w:t xml:space="preserve">This type of user has </w:t>
      </w:r>
      <w:del w:id="18" w:author="Denis Lei" w:date="2017-08-07T21:09:00Z">
        <w:r w:rsidDel="00935EA6">
          <w:delText xml:space="preserve">the </w:delText>
        </w:r>
      </w:del>
      <w:r>
        <w:t>general access to the basic content.</w:t>
      </w:r>
    </w:p>
    <w:p w:rsidR="00C0200E" w:rsidRDefault="00C0200E" w:rsidP="00BE262C">
      <w:pPr>
        <w:pStyle w:val="Heading2"/>
      </w:pPr>
      <w:bookmarkStart w:id="19" w:name="_Toc488488349"/>
      <w:r>
        <w:t>Registered User</w:t>
      </w:r>
      <w:bookmarkEnd w:id="19"/>
    </w:p>
    <w:p w:rsidR="00C0200E" w:rsidRDefault="00C0200E" w:rsidP="00BE262C">
      <w:r>
        <w:t xml:space="preserve">This type of user has to login </w:t>
      </w:r>
      <w:r w:rsidR="00695E29">
        <w:t>into the application, and could have privileged access to such event register.</w:t>
      </w:r>
      <w:ins w:id="20" w:author="Denis Lei" w:date="2017-08-07T21:13:00Z">
        <w:r w:rsidR="00935EA6">
          <w:t xml:space="preserve">  </w:t>
        </w:r>
      </w:ins>
    </w:p>
    <w:p w:rsidR="00A300A8" w:rsidRDefault="00A300A8" w:rsidP="00A300A8">
      <w:pPr>
        <w:pStyle w:val="Heading2"/>
      </w:pPr>
      <w:bookmarkStart w:id="21" w:name="_Toc488488350"/>
      <w:r>
        <w:t>Topic Administrator</w:t>
      </w:r>
      <w:bookmarkEnd w:id="21"/>
    </w:p>
    <w:p w:rsidR="00A300A8" w:rsidRPr="00A91002" w:rsidRDefault="00A300A8" w:rsidP="00A300A8">
      <w:r>
        <w:t>May need a topic administrator for the forums, and events</w:t>
      </w:r>
    </w:p>
    <w:p w:rsidR="00695E29" w:rsidRDefault="00695E29" w:rsidP="00BE262C">
      <w:pPr>
        <w:pStyle w:val="Heading2"/>
      </w:pPr>
      <w:bookmarkStart w:id="22" w:name="_Toc488488351"/>
      <w:r>
        <w:t>Administrator</w:t>
      </w:r>
      <w:bookmarkEnd w:id="22"/>
    </w:p>
    <w:p w:rsidR="00695E29" w:rsidRPr="00695E29" w:rsidRDefault="00695E29" w:rsidP="00BE262C">
      <w:r>
        <w:t xml:space="preserve">The administrator has the power to </w:t>
      </w:r>
      <w:del w:id="23" w:author="Denis Lei" w:date="2017-08-07T21:08:00Z">
        <w:r w:rsidDel="00935EA6">
          <w:delText xml:space="preserve">and </w:delText>
        </w:r>
      </w:del>
      <w:r>
        <w:t xml:space="preserve">system administration, such as </w:t>
      </w:r>
      <w:r w:rsidR="00A300A8">
        <w:t>audit.</w:t>
      </w:r>
    </w:p>
    <w:p w:rsidR="00E40171" w:rsidRDefault="00E40171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E40171" w:rsidRDefault="00695E29" w:rsidP="00BE262C">
      <w:pPr>
        <w:pStyle w:val="Heading1"/>
      </w:pPr>
      <w:bookmarkStart w:id="24" w:name="_Toc488488352"/>
      <w:r>
        <w:lastRenderedPageBreak/>
        <w:t xml:space="preserve">Home &amp; </w:t>
      </w:r>
      <w:r w:rsidR="00E40171">
        <w:t>Entry Page</w:t>
      </w:r>
      <w:bookmarkEnd w:id="24"/>
    </w:p>
    <w:p w:rsidR="00695E29" w:rsidRDefault="00695E29" w:rsidP="00BE262C">
      <w:r>
        <w:t>A single home page is designed in a framework in embed all functions</w:t>
      </w:r>
    </w:p>
    <w:p w:rsidR="006A6DEF" w:rsidRPr="00695E29" w:rsidRDefault="006A6DEF" w:rsidP="00BE262C">
      <w:r>
        <w:rPr>
          <w:noProof/>
        </w:rPr>
        <w:drawing>
          <wp:inline distT="0" distB="0" distL="0" distR="0" wp14:anchorId="3612984E" wp14:editId="0269BC56">
            <wp:extent cx="5935980" cy="33756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B92" w:rsidRDefault="00737B92" w:rsidP="00BE262C">
      <w:pPr>
        <w:pStyle w:val="Heading2"/>
      </w:pPr>
      <w:bookmarkStart w:id="25" w:name="_Toc488488353"/>
      <w:r>
        <w:t>Title Area</w:t>
      </w:r>
      <w:bookmarkEnd w:id="25"/>
    </w:p>
    <w:p w:rsidR="006261E6" w:rsidRDefault="006261E6" w:rsidP="00BE262C">
      <w:r>
        <w:t>It displays the title information for TTVG (T</w:t>
      </w:r>
      <w:r w:rsidR="006A6DEF">
        <w:t>ia</w:t>
      </w:r>
      <w:r>
        <w:t xml:space="preserve">n </w:t>
      </w:r>
      <w:proofErr w:type="spellStart"/>
      <w:r>
        <w:t>Tian</w:t>
      </w:r>
      <w:proofErr w:type="spellEnd"/>
      <w:r>
        <w:t xml:space="preserve"> Volunteer Group).</w:t>
      </w:r>
    </w:p>
    <w:p w:rsidR="006261E6" w:rsidRPr="006261E6" w:rsidRDefault="006261E6" w:rsidP="00BE262C">
      <w:r>
        <w:t>On the right side of the title, user could login and select the language preference.</w:t>
      </w:r>
    </w:p>
    <w:p w:rsidR="00E40171" w:rsidRDefault="00737B92" w:rsidP="00BE262C">
      <w:pPr>
        <w:pStyle w:val="Heading2"/>
      </w:pPr>
      <w:bookmarkStart w:id="26" w:name="_Toc488488354"/>
      <w:r>
        <w:t xml:space="preserve">Side Menu of </w:t>
      </w:r>
      <w:r w:rsidR="00931DE6">
        <w:t>Functions</w:t>
      </w:r>
      <w:bookmarkEnd w:id="26"/>
    </w:p>
    <w:p w:rsidR="00737B92" w:rsidRPr="00737B92" w:rsidRDefault="005E5781" w:rsidP="00BE262C">
      <w:r>
        <w:t>The detail of each function</w:t>
      </w:r>
      <w:r w:rsidR="00737B92">
        <w:t xml:space="preserve"> is elaborated in the following </w:t>
      </w:r>
      <w:r>
        <w:t>sections</w:t>
      </w:r>
    </w:p>
    <w:p w:rsidR="00737B92" w:rsidRDefault="00737B92" w:rsidP="00BE262C">
      <w:pPr>
        <w:pStyle w:val="Heading2"/>
      </w:pPr>
      <w:bookmarkStart w:id="27" w:name="_Toc488488355"/>
      <w:r>
        <w:t>Content Panel</w:t>
      </w:r>
      <w:bookmarkEnd w:id="27"/>
    </w:p>
    <w:p w:rsidR="006261E6" w:rsidRDefault="006261E6" w:rsidP="00BE262C">
      <w:r>
        <w:t>It displays the main content.</w:t>
      </w:r>
    </w:p>
    <w:p w:rsidR="006261E6" w:rsidRPr="006261E6" w:rsidRDefault="006261E6" w:rsidP="00BE262C">
      <w:r>
        <w:t xml:space="preserve">Any error message is displayed at the top of the content, in red. </w:t>
      </w:r>
    </w:p>
    <w:p w:rsidR="00737B92" w:rsidRDefault="00737B92" w:rsidP="00BE262C">
      <w:pPr>
        <w:pStyle w:val="Heading2"/>
      </w:pPr>
      <w:bookmarkStart w:id="28" w:name="_Toc488488356"/>
      <w:r>
        <w:t>Footnote</w:t>
      </w:r>
      <w:bookmarkEnd w:id="28"/>
    </w:p>
    <w:p w:rsidR="006261E6" w:rsidRPr="006261E6" w:rsidRDefault="006261E6" w:rsidP="00BE262C">
      <w:r>
        <w:t>It displays the copyright and author information</w:t>
      </w:r>
    </w:p>
    <w:p w:rsidR="00931DE6" w:rsidRDefault="00931DE6" w:rsidP="00BE262C"/>
    <w:p w:rsidR="00931DE6" w:rsidRDefault="00931DE6" w:rsidP="00BE262C">
      <w:r>
        <w:br w:type="page"/>
      </w:r>
    </w:p>
    <w:p w:rsidR="00931DE6" w:rsidRDefault="00F54A98" w:rsidP="00BE262C">
      <w:pPr>
        <w:pStyle w:val="Heading1"/>
      </w:pPr>
      <w:bookmarkStart w:id="29" w:name="_Toc488488357"/>
      <w:r>
        <w:lastRenderedPageBreak/>
        <w:t>Home</w:t>
      </w:r>
      <w:bookmarkEnd w:id="29"/>
    </w:p>
    <w:p w:rsidR="004520D7" w:rsidRDefault="00E153CA" w:rsidP="00E153CA">
      <w:pPr>
        <w:rPr>
          <w:ins w:id="30" w:author="Denis Lei" w:date="2017-08-07T18:13:00Z"/>
        </w:rPr>
      </w:pPr>
      <w:r>
        <w:t>This is a special case of bulletin. More generation cases are discussed in the following section</w:t>
      </w:r>
    </w:p>
    <w:p w:rsidR="004520D7" w:rsidRDefault="004520D7" w:rsidP="00E153CA">
      <w:pPr>
        <w:rPr>
          <w:ins w:id="31" w:author="Denis Lei" w:date="2017-08-07T20:53:00Z"/>
        </w:rPr>
      </w:pPr>
      <w:ins w:id="32" w:author="Denis Lei" w:date="2017-08-07T18:12:00Z">
        <w:r>
          <w:rPr>
            <w:noProof/>
          </w:rPr>
          <w:drawing>
            <wp:inline distT="0" distB="0" distL="0" distR="0" wp14:anchorId="2D6AD41C" wp14:editId="7657F7BC">
              <wp:extent cx="5943600" cy="3533775"/>
              <wp:effectExtent l="0" t="0" r="0" b="952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 rotWithShape="1">
                      <a:blip r:embed="rId10"/>
                      <a:srcRect b="4872"/>
                      <a:stretch/>
                    </pic:blipFill>
                    <pic:spPr bwMode="auto">
                      <a:xfrm>
                        <a:off x="0" y="0"/>
                        <a:ext cx="5943600" cy="3533775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:rsidR="002B099F" w:rsidRPr="00E153CA" w:rsidRDefault="00935EA6" w:rsidP="004526A2">
      <w:pPr>
        <w:tabs>
          <w:tab w:val="left" w:pos="2205"/>
        </w:tabs>
        <w:pPrChange w:id="33" w:author="Denis Lei" w:date="2017-08-07T20:53:00Z">
          <w:pPr/>
        </w:pPrChange>
      </w:pPr>
      <w:ins w:id="34" w:author="Denis Lei" w:date="2017-08-07T20:53:00Z">
        <w:r>
          <w:t>???</w:t>
        </w:r>
        <w:r w:rsidR="004526A2">
          <w:t xml:space="preserve">  </w:t>
        </w:r>
        <w:proofErr w:type="gramStart"/>
        <w:r w:rsidR="004526A2">
          <w:t>Purpose?</w:t>
        </w:r>
      </w:ins>
      <w:proofErr w:type="gramEnd"/>
    </w:p>
    <w:p w:rsidR="002B099F" w:rsidRPr="002B099F" w:rsidRDefault="00E12AC3" w:rsidP="002B099F">
      <w:pPr>
        <w:pStyle w:val="Heading2"/>
      </w:pPr>
      <w:bookmarkStart w:id="35" w:name="_Toc488488358"/>
      <w:r>
        <w:t>Display</w:t>
      </w:r>
      <w:bookmarkEnd w:id="35"/>
    </w:p>
    <w:p w:rsidR="00E153CA" w:rsidRDefault="00E153CA" w:rsidP="00E153CA">
      <w:pPr>
        <w:pStyle w:val="Heading2"/>
      </w:pPr>
      <w:r>
        <w:t>Bulletin Management</w:t>
      </w:r>
    </w:p>
    <w:p w:rsidR="00E153CA" w:rsidRDefault="00E153CA" w:rsidP="00E153CA">
      <w:r>
        <w:t xml:space="preserve">[Login] Topic Administrator </w:t>
      </w:r>
    </w:p>
    <w:p w:rsidR="00E12AC3" w:rsidRPr="00E12AC3" w:rsidRDefault="00E153CA" w:rsidP="00E12AC3">
      <w:r>
        <w:t>See following section for more detail.</w:t>
      </w:r>
    </w:p>
    <w:p w:rsidR="00931DE6" w:rsidRDefault="00931DE6" w:rsidP="00BE262C">
      <w:r>
        <w:br w:type="page"/>
      </w:r>
    </w:p>
    <w:p w:rsidR="003C4EC7" w:rsidRPr="003C4EC7" w:rsidRDefault="00931DE6" w:rsidP="003C4EC7">
      <w:pPr>
        <w:pStyle w:val="Heading1"/>
      </w:pPr>
      <w:bookmarkStart w:id="36" w:name="_Toc488488360"/>
      <w:r>
        <w:lastRenderedPageBreak/>
        <w:t>Forums</w:t>
      </w:r>
      <w:bookmarkEnd w:id="36"/>
    </w:p>
    <w:p w:rsidR="00764F21" w:rsidRDefault="00764F21" w:rsidP="00E12AC3">
      <w:pPr>
        <w:pStyle w:val="Heading2"/>
      </w:pPr>
      <w:bookmarkStart w:id="37" w:name="_Toc488488361"/>
      <w:r>
        <w:t>Structure</w:t>
      </w:r>
    </w:p>
    <w:p w:rsidR="003C4EC7" w:rsidRDefault="003C4EC7" w:rsidP="00764F21">
      <w:r>
        <w:t>Three levels of organization of the forums,</w:t>
      </w:r>
    </w:p>
    <w:p w:rsidR="00764F21" w:rsidRDefault="003C4EC7" w:rsidP="003C4EC7">
      <w:pPr>
        <w:pStyle w:val="Heading3"/>
      </w:pPr>
      <w:r>
        <w:t>Topic</w:t>
      </w:r>
    </w:p>
    <w:p w:rsidR="003C4EC7" w:rsidRPr="003C4EC7" w:rsidRDefault="003C4EC7" w:rsidP="003C4EC7">
      <w:r>
        <w:t>This is the top level for the discussion around, such as Chinese School-&gt;</w:t>
      </w:r>
      <w:r w:rsidR="00E153CA">
        <w:t>Academics-&gt;Elementary School</w:t>
      </w:r>
    </w:p>
    <w:p w:rsidR="003C4EC7" w:rsidRDefault="003C4EC7" w:rsidP="003C4EC7">
      <w:pPr>
        <w:pStyle w:val="Heading3"/>
      </w:pPr>
      <w:r>
        <w:t>Bulletin</w:t>
      </w:r>
    </w:p>
    <w:p w:rsidR="00E153CA" w:rsidRPr="00E153CA" w:rsidRDefault="00E153CA" w:rsidP="00E153CA">
      <w:r>
        <w:t xml:space="preserve">Under each topic, there is a list of bulletins </w:t>
      </w:r>
    </w:p>
    <w:p w:rsidR="003C4EC7" w:rsidRPr="003C4EC7" w:rsidRDefault="003C4EC7" w:rsidP="003C4EC7">
      <w:pPr>
        <w:pStyle w:val="Heading3"/>
      </w:pPr>
      <w:r>
        <w:t>Follow-up</w:t>
      </w:r>
    </w:p>
    <w:p w:rsidR="00E153CA" w:rsidRPr="00E153CA" w:rsidRDefault="00E153CA" w:rsidP="00E153CA">
      <w:r>
        <w:t xml:space="preserve">Under each bulletin, there is a list of follow-ups as public discussion thread. </w:t>
      </w:r>
    </w:p>
    <w:p w:rsidR="00BD0E18" w:rsidRDefault="00E12AC3" w:rsidP="00BD0E18">
      <w:pPr>
        <w:pStyle w:val="Heading2"/>
        <w:rPr>
          <w:ins w:id="38" w:author="Denis Lei" w:date="2017-08-07T21:16:00Z"/>
        </w:rPr>
      </w:pPr>
      <w:r>
        <w:t>Display</w:t>
      </w:r>
      <w:bookmarkEnd w:id="37"/>
    </w:p>
    <w:p w:rsidR="00BD0E18" w:rsidRPr="00BD0E18" w:rsidRDefault="00BD0E18" w:rsidP="00BD0E18">
      <w:pPr>
        <w:pPrChange w:id="39" w:author="Denis Lei" w:date="2017-08-07T21:16:00Z">
          <w:pPr>
            <w:pStyle w:val="Heading2"/>
          </w:pPr>
        </w:pPrChange>
      </w:pPr>
      <w:ins w:id="40" w:author="Denis Lei" w:date="2017-08-07T21:16:00Z">
        <w:r>
          <w:t xml:space="preserve">??? </w:t>
        </w:r>
        <w:proofErr w:type="gramStart"/>
        <w:r>
          <w:t>Purpose of “All topics”?</w:t>
        </w:r>
      </w:ins>
      <w:proofErr w:type="gramEnd"/>
    </w:p>
    <w:p w:rsidR="003C4EC7" w:rsidRDefault="003C4EC7" w:rsidP="003C4EC7">
      <w:pPr>
        <w:pStyle w:val="Heading2"/>
      </w:pPr>
      <w:bookmarkStart w:id="41" w:name="_Toc488488362"/>
      <w:r>
        <w:t>Topic</w:t>
      </w:r>
      <w:r w:rsidR="00E153CA">
        <w:t xml:space="preserve"> Management</w:t>
      </w:r>
    </w:p>
    <w:p w:rsidR="003C4EC7" w:rsidRDefault="003C4EC7" w:rsidP="003C4EC7">
      <w:r>
        <w:t xml:space="preserve">[Login] Administrator </w:t>
      </w:r>
      <w:bookmarkStart w:id="42" w:name="_GoBack"/>
      <w:bookmarkEnd w:id="42"/>
    </w:p>
    <w:p w:rsidR="00E153CA" w:rsidRDefault="00E153CA" w:rsidP="003C4EC7">
      <w:r>
        <w:t>This has to be created or deleted manually in,</w:t>
      </w:r>
    </w:p>
    <w:p w:rsidR="00E153CA" w:rsidRDefault="00E153CA" w:rsidP="00E153CA">
      <w:pPr>
        <w:pStyle w:val="ListParagraph"/>
      </w:pPr>
      <w:r>
        <w:t xml:space="preserve">System menu, </w:t>
      </w:r>
    </w:p>
    <w:p w:rsidR="00E153CA" w:rsidRPr="00DA290F" w:rsidRDefault="00E153CA" w:rsidP="00E153CA">
      <w:pPr>
        <w:pStyle w:val="ListParagraph"/>
      </w:pPr>
      <w:r>
        <w:t>Add an entry for this topic in DB</w:t>
      </w:r>
    </w:p>
    <w:p w:rsidR="003C4EC7" w:rsidRDefault="003C4EC7" w:rsidP="003C4EC7">
      <w:pPr>
        <w:pStyle w:val="Heading2"/>
      </w:pPr>
      <w:r>
        <w:t>Bulletin</w:t>
      </w:r>
      <w:r w:rsidR="00E153CA">
        <w:t xml:space="preserve"> Management</w:t>
      </w:r>
    </w:p>
    <w:p w:rsidR="003C4EC7" w:rsidRDefault="003C4EC7" w:rsidP="003C4EC7">
      <w:r>
        <w:t xml:space="preserve">[Login] Topic Administrator </w:t>
      </w:r>
    </w:p>
    <w:p w:rsidR="00E153CA" w:rsidRDefault="00E153CA" w:rsidP="00E153CA">
      <w:pPr>
        <w:pStyle w:val="Heading3"/>
      </w:pPr>
      <w:r>
        <w:t>Create</w:t>
      </w:r>
    </w:p>
    <w:p w:rsidR="00E153CA" w:rsidRPr="00E153CA" w:rsidRDefault="00E153CA" w:rsidP="00E153CA">
      <w:pPr>
        <w:pStyle w:val="Heading3"/>
      </w:pPr>
      <w:r>
        <w:t>Modify</w:t>
      </w:r>
    </w:p>
    <w:p w:rsidR="00E153CA" w:rsidRPr="00E153CA" w:rsidRDefault="00E153CA" w:rsidP="00E153CA">
      <w:pPr>
        <w:pStyle w:val="Heading3"/>
      </w:pPr>
      <w:r>
        <w:t>Delete</w:t>
      </w:r>
    </w:p>
    <w:p w:rsidR="00B01384" w:rsidRPr="00E153CA" w:rsidRDefault="00B01384" w:rsidP="00B01384">
      <w:pPr>
        <w:pStyle w:val="Heading3"/>
      </w:pPr>
      <w:r>
        <w:t>Go Top</w:t>
      </w:r>
    </w:p>
    <w:p w:rsidR="00E12AC3" w:rsidRDefault="00E12AC3" w:rsidP="00E12AC3">
      <w:pPr>
        <w:pStyle w:val="Heading2"/>
      </w:pPr>
      <w:r>
        <w:t>Follow-up</w:t>
      </w:r>
      <w:bookmarkEnd w:id="41"/>
      <w:r w:rsidR="00E153CA">
        <w:t xml:space="preserve"> Management</w:t>
      </w:r>
    </w:p>
    <w:p w:rsidR="00E153CA" w:rsidRPr="00E153CA" w:rsidRDefault="00E153CA" w:rsidP="00E153CA">
      <w:pPr>
        <w:pStyle w:val="Heading3"/>
      </w:pPr>
      <w:r>
        <w:t>Add</w:t>
      </w:r>
    </w:p>
    <w:p w:rsidR="00E12AC3" w:rsidRPr="00DA290F" w:rsidRDefault="00E12AC3" w:rsidP="00E12AC3">
      <w:r>
        <w:t xml:space="preserve">[Login] Registered User </w:t>
      </w:r>
    </w:p>
    <w:p w:rsidR="00F630AC" w:rsidRDefault="00F630AC" w:rsidP="00E153CA">
      <w:pPr>
        <w:pStyle w:val="Heading3"/>
      </w:pPr>
      <w:bookmarkStart w:id="43" w:name="_Toc488488363"/>
      <w:r>
        <w:t>Delete</w:t>
      </w:r>
      <w:bookmarkEnd w:id="43"/>
    </w:p>
    <w:p w:rsidR="001C05AF" w:rsidRPr="00DA290F" w:rsidRDefault="001C05AF" w:rsidP="001C05AF">
      <w:bookmarkStart w:id="44" w:name="_Toc488488364"/>
      <w:r>
        <w:t xml:space="preserve">[Login] Topic Administrator </w:t>
      </w:r>
    </w:p>
    <w:bookmarkEnd w:id="44"/>
    <w:p w:rsidR="00E12AC3" w:rsidRPr="00E12AC3" w:rsidRDefault="00E12AC3" w:rsidP="00E12AC3"/>
    <w:p w:rsidR="00931DE6" w:rsidRDefault="00931DE6" w:rsidP="00BE262C">
      <w:r>
        <w:lastRenderedPageBreak/>
        <w:br w:type="page"/>
      </w:r>
    </w:p>
    <w:p w:rsidR="00694FE8" w:rsidRPr="00694FE8" w:rsidRDefault="00931DE6" w:rsidP="00694FE8">
      <w:pPr>
        <w:pStyle w:val="Heading1"/>
      </w:pPr>
      <w:bookmarkStart w:id="45" w:name="_Toc488488365"/>
      <w:r>
        <w:lastRenderedPageBreak/>
        <w:t>Events</w:t>
      </w:r>
      <w:bookmarkEnd w:id="45"/>
    </w:p>
    <w:p w:rsidR="00694FE8" w:rsidRDefault="008F2C32" w:rsidP="008F2C32">
      <w:pPr>
        <w:pStyle w:val="Heading2"/>
        <w:numPr>
          <w:ilvl w:val="0"/>
          <w:numId w:val="0"/>
        </w:numPr>
        <w:rPr>
          <w:ins w:id="46" w:author="Denis Lei" w:date="2017-08-07T21:03:00Z"/>
        </w:rPr>
        <w:pPrChange w:id="47" w:author="Denis Lei" w:date="2017-08-07T18:26:00Z">
          <w:pPr>
            <w:pStyle w:val="Heading2"/>
          </w:pPr>
        </w:pPrChange>
      </w:pPr>
      <w:bookmarkStart w:id="48" w:name="_Toc488488366"/>
      <w:ins w:id="49" w:author="Denis Lei" w:date="2017-08-07T18:27:00Z">
        <w:r>
          <w:rPr>
            <w:noProof/>
          </w:rPr>
          <w:drawing>
            <wp:inline distT="0" distB="0" distL="0" distR="0" wp14:anchorId="12105D7C" wp14:editId="18DF0A8F">
              <wp:extent cx="5943600" cy="323850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7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43600" cy="3238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C5377" w:rsidRPr="000C5377" w:rsidRDefault="000C5377" w:rsidP="000C5377">
      <w:pPr>
        <w:rPr>
          <w:ins w:id="50" w:author="Denis Lei" w:date="2017-08-07T18:26:00Z"/>
        </w:rPr>
        <w:pPrChange w:id="51" w:author="Denis Lei" w:date="2017-08-07T21:03:00Z">
          <w:pPr>
            <w:pStyle w:val="Heading2"/>
          </w:pPr>
        </w:pPrChange>
      </w:pPr>
      <w:ins w:id="52" w:author="Denis Lei" w:date="2017-08-07T21:03:00Z">
        <w:r>
          <w:t>??? No user restriction</w:t>
        </w:r>
      </w:ins>
    </w:p>
    <w:p w:rsidR="00DA290F" w:rsidRDefault="00DA290F" w:rsidP="00DA290F">
      <w:pPr>
        <w:pStyle w:val="Heading2"/>
      </w:pPr>
      <w:r>
        <w:t>Display</w:t>
      </w:r>
      <w:bookmarkEnd w:id="48"/>
    </w:p>
    <w:p w:rsidR="00E153CA" w:rsidRDefault="00E153CA" w:rsidP="00E153CA">
      <w:pPr>
        <w:pStyle w:val="Heading2"/>
      </w:pPr>
      <w:bookmarkStart w:id="53" w:name="_Toc488488369"/>
      <w:bookmarkStart w:id="54" w:name="_Toc488488367"/>
      <w:r>
        <w:t>Management</w:t>
      </w:r>
      <w:bookmarkEnd w:id="53"/>
    </w:p>
    <w:p w:rsidR="00E153CA" w:rsidRDefault="00E153CA" w:rsidP="00E153CA">
      <w:r>
        <w:t>[Login] Topic Administrator</w:t>
      </w:r>
    </w:p>
    <w:p w:rsidR="00E153CA" w:rsidRDefault="00E153CA" w:rsidP="00E153CA">
      <w:pPr>
        <w:pStyle w:val="Heading3"/>
        <w:rPr>
          <w:ins w:id="55" w:author="Denis Lei" w:date="2017-08-07T21:03:00Z"/>
        </w:rPr>
      </w:pPr>
      <w:r>
        <w:t>Add</w:t>
      </w:r>
    </w:p>
    <w:p w:rsidR="00935EA6" w:rsidRPr="00935EA6" w:rsidRDefault="00935EA6" w:rsidP="00935EA6">
      <w:pPr>
        <w:pPrChange w:id="56" w:author="Denis Lei" w:date="2017-08-07T21:03:00Z">
          <w:pPr>
            <w:pStyle w:val="Heading3"/>
          </w:pPr>
        </w:pPrChange>
      </w:pPr>
      <w:ins w:id="57" w:author="Denis Lei" w:date="2017-08-07T21:03:00Z">
        <w:r>
          <w:t xml:space="preserve">??? </w:t>
        </w:r>
      </w:ins>
      <w:proofErr w:type="gramStart"/>
      <w:ins w:id="58" w:author="Denis Lei" w:date="2017-08-07T21:04:00Z">
        <w:r>
          <w:t>Event repetition</w:t>
        </w:r>
      </w:ins>
      <w:ins w:id="59" w:author="Denis Lei" w:date="2017-08-07T21:05:00Z">
        <w:r>
          <w:t>?</w:t>
        </w:r>
      </w:ins>
      <w:proofErr w:type="gramEnd"/>
    </w:p>
    <w:p w:rsidR="00E153CA" w:rsidRDefault="00E153CA" w:rsidP="00E153CA">
      <w:pPr>
        <w:pStyle w:val="Heading3"/>
      </w:pPr>
      <w:r>
        <w:t>Modify</w:t>
      </w:r>
    </w:p>
    <w:p w:rsidR="00E153CA" w:rsidRPr="00DA290F" w:rsidRDefault="00E153CA" w:rsidP="00E153CA">
      <w:pPr>
        <w:pStyle w:val="Heading3"/>
      </w:pPr>
      <w:r>
        <w:t xml:space="preserve">Remove </w:t>
      </w:r>
    </w:p>
    <w:p w:rsidR="00E153CA" w:rsidRDefault="00E153CA" w:rsidP="00E153CA">
      <w:pPr>
        <w:pStyle w:val="Heading2"/>
      </w:pPr>
      <w:bookmarkStart w:id="60" w:name="_Toc488488368"/>
      <w:r>
        <w:t>Registr</w:t>
      </w:r>
      <w:bookmarkEnd w:id="60"/>
      <w:r w:rsidR="0097393D">
        <w:t>ation</w:t>
      </w:r>
    </w:p>
    <w:p w:rsidR="00E153CA" w:rsidRDefault="00E153CA" w:rsidP="00E153CA">
      <w:r>
        <w:t xml:space="preserve">[Login] Registered User </w:t>
      </w:r>
    </w:p>
    <w:p w:rsidR="0097393D" w:rsidRDefault="0097393D" w:rsidP="0097393D">
      <w:pPr>
        <w:pStyle w:val="Heading3"/>
      </w:pPr>
      <w:r>
        <w:t>Register</w:t>
      </w:r>
    </w:p>
    <w:p w:rsidR="0097393D" w:rsidRPr="0097393D" w:rsidRDefault="0097393D" w:rsidP="0097393D">
      <w:pPr>
        <w:pStyle w:val="Heading3"/>
      </w:pPr>
      <w:r>
        <w:t>Un-register</w:t>
      </w:r>
    </w:p>
    <w:p w:rsidR="002A7B28" w:rsidRPr="00DA290F" w:rsidRDefault="002A7B28" w:rsidP="002A7B28">
      <w:pPr>
        <w:pStyle w:val="Heading2"/>
      </w:pPr>
      <w:r>
        <w:t>Calendar</w:t>
      </w:r>
      <w:bookmarkEnd w:id="54"/>
    </w:p>
    <w:p w:rsidR="00931DE6" w:rsidRDefault="00935EA6" w:rsidP="00BE262C">
      <w:ins w:id="61" w:author="Denis Lei" w:date="2017-08-07T21:05:00Z">
        <w:r>
          <w:t xml:space="preserve">??? </w:t>
        </w:r>
      </w:ins>
      <w:ins w:id="62" w:author="Denis Lei" w:date="2017-08-07T21:06:00Z">
        <w:r>
          <w:t xml:space="preserve">Purpose of </w:t>
        </w:r>
      </w:ins>
      <w:ins w:id="63" w:author="Denis Lei" w:date="2017-08-07T21:05:00Z">
        <w:r>
          <w:t>Display</w:t>
        </w:r>
      </w:ins>
      <w:ins w:id="64" w:author="Denis Lei" w:date="2017-08-07T21:06:00Z">
        <w:r>
          <w:t xml:space="preserve"> sub-menu</w:t>
        </w:r>
      </w:ins>
      <w:del w:id="65" w:author="Denis Lei" w:date="2017-08-07T21:05:00Z">
        <w:r w:rsidR="00931DE6" w:rsidDel="00935EA6">
          <w:br w:type="page"/>
        </w:r>
      </w:del>
    </w:p>
    <w:p w:rsidR="00931DE6" w:rsidRDefault="00931DE6" w:rsidP="00BE262C">
      <w:pPr>
        <w:pStyle w:val="Heading1"/>
      </w:pPr>
      <w:bookmarkStart w:id="66" w:name="_Toc488488370"/>
      <w:r>
        <w:lastRenderedPageBreak/>
        <w:t>My Profile</w:t>
      </w:r>
      <w:bookmarkEnd w:id="66"/>
    </w:p>
    <w:p w:rsidR="002A7B28" w:rsidRDefault="002A7B28" w:rsidP="008F2C32">
      <w:pPr>
        <w:tabs>
          <w:tab w:val="center" w:pos="4680"/>
        </w:tabs>
        <w:rPr>
          <w:ins w:id="67" w:author="Denis Lei" w:date="2017-08-07T18:30:00Z"/>
        </w:rPr>
        <w:pPrChange w:id="68" w:author="Denis Lei" w:date="2017-08-07T18:30:00Z">
          <w:pPr/>
        </w:pPrChange>
      </w:pPr>
      <w:r>
        <w:t xml:space="preserve">[Login] Registered User </w:t>
      </w:r>
    </w:p>
    <w:p w:rsidR="008F2C32" w:rsidRDefault="00DC3188" w:rsidP="008F2C32">
      <w:pPr>
        <w:tabs>
          <w:tab w:val="center" w:pos="4680"/>
        </w:tabs>
        <w:pPrChange w:id="69" w:author="Denis Lei" w:date="2017-08-07T18:30:00Z">
          <w:pPr/>
        </w:pPrChange>
      </w:pPr>
      <w:ins w:id="70" w:author="Denis Lei" w:date="2017-08-07T20:34:00Z">
        <w:r>
          <w:rPr>
            <w:noProof/>
          </w:rPr>
          <w:drawing>
            <wp:inline distT="0" distB="0" distL="0" distR="0" wp14:anchorId="5ABF3E44" wp14:editId="75C49ABB">
              <wp:extent cx="5934075" cy="2524125"/>
              <wp:effectExtent l="0" t="0" r="9525" b="9525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8"/>
                      <pic:cNvPicPr>
                        <a:picLocks noChangeAspect="1" noChangeArrowheads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25241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300A8" w:rsidRDefault="0097393D" w:rsidP="00A300A8">
      <w:pPr>
        <w:pStyle w:val="Heading2"/>
      </w:pPr>
      <w:bookmarkStart w:id="71" w:name="_Toc488488371"/>
      <w:r>
        <w:t xml:space="preserve">Create </w:t>
      </w:r>
      <w:r w:rsidR="00A300A8">
        <w:t>Account</w:t>
      </w:r>
      <w:bookmarkEnd w:id="71"/>
    </w:p>
    <w:p w:rsidR="00A300A8" w:rsidRDefault="00A300A8" w:rsidP="00054B74">
      <w:pPr>
        <w:tabs>
          <w:tab w:val="left" w:pos="3450"/>
        </w:tabs>
        <w:rPr>
          <w:ins w:id="72" w:author="Denis Lei" w:date="2017-08-07T20:57:00Z"/>
        </w:rPr>
        <w:pPrChange w:id="73" w:author="Denis Lei" w:date="2017-08-07T20:36:00Z">
          <w:pPr/>
        </w:pPrChange>
      </w:pPr>
      <w:r>
        <w:t>Create an account</w:t>
      </w:r>
    </w:p>
    <w:p w:rsidR="003F6F2F" w:rsidRPr="00A300A8" w:rsidRDefault="003F6F2F" w:rsidP="00054B74">
      <w:pPr>
        <w:tabs>
          <w:tab w:val="left" w:pos="3450"/>
        </w:tabs>
        <w:pPrChange w:id="74" w:author="Denis Lei" w:date="2017-08-07T20:36:00Z">
          <w:pPr/>
        </w:pPrChange>
      </w:pPr>
      <w:ins w:id="75" w:author="Denis Lei" w:date="2017-08-07T20:58:00Z">
        <w:r>
          <w:t xml:space="preserve">--- </w:t>
        </w:r>
      </w:ins>
      <w:ins w:id="76" w:author="Denis Lei" w:date="2017-08-07T20:57:00Z">
        <w:r>
          <w:t>Email check</w:t>
        </w:r>
      </w:ins>
      <w:ins w:id="77" w:author="Denis Lei" w:date="2017-08-07T20:58:00Z">
        <w:r>
          <w:t xml:space="preserve">? </w:t>
        </w:r>
      </w:ins>
      <w:ins w:id="78" w:author="Denis Lei" w:date="2017-08-07T20:57:00Z">
        <w:r>
          <w:t>auto login?</w:t>
        </w:r>
      </w:ins>
    </w:p>
    <w:p w:rsidR="0097393D" w:rsidRDefault="0097393D" w:rsidP="0097393D">
      <w:pPr>
        <w:pStyle w:val="Heading2"/>
      </w:pPr>
      <w:bookmarkStart w:id="79" w:name="_Toc488488372"/>
      <w:r>
        <w:t xml:space="preserve">Disable Account </w:t>
      </w:r>
    </w:p>
    <w:p w:rsidR="0097393D" w:rsidRDefault="0097393D" w:rsidP="0097393D">
      <w:r>
        <w:t xml:space="preserve">[Login] Administrator </w:t>
      </w:r>
    </w:p>
    <w:p w:rsidR="0097393D" w:rsidRDefault="0097393D" w:rsidP="0097393D">
      <w:pPr>
        <w:rPr>
          <w:ins w:id="80" w:author="Denis Lei" w:date="2017-08-07T20:35:00Z"/>
        </w:rPr>
      </w:pPr>
      <w:r>
        <w:t>Disable an account</w:t>
      </w:r>
    </w:p>
    <w:p w:rsidR="00DC3188" w:rsidRPr="00A300A8" w:rsidRDefault="00DC3188" w:rsidP="0097393D">
      <w:ins w:id="81" w:author="Denis Lei" w:date="2017-08-07T20:35:00Z">
        <w:r>
          <w:t>????Not implemented</w:t>
        </w:r>
      </w:ins>
    </w:p>
    <w:p w:rsidR="001C05AF" w:rsidRDefault="001C05AF" w:rsidP="001C05AF">
      <w:pPr>
        <w:pStyle w:val="Heading2"/>
      </w:pPr>
      <w:r>
        <w:t>Update Profile</w:t>
      </w:r>
      <w:bookmarkEnd w:id="79"/>
    </w:p>
    <w:p w:rsidR="001C05AF" w:rsidRDefault="001C05AF" w:rsidP="001C05AF">
      <w:pPr>
        <w:rPr>
          <w:ins w:id="82" w:author="Denis Lei" w:date="2017-08-07T20:36:00Z"/>
        </w:rPr>
      </w:pPr>
      <w:r>
        <w:t>Update an account</w:t>
      </w:r>
    </w:p>
    <w:p w:rsidR="00794805" w:rsidRPr="00A300A8" w:rsidRDefault="00794805" w:rsidP="001C05AF">
      <w:ins w:id="83" w:author="Denis Lei" w:date="2017-08-07T20:36:00Z">
        <w:r>
          <w:t>????Not implemented</w:t>
        </w:r>
      </w:ins>
    </w:p>
    <w:p w:rsidR="00A300A8" w:rsidRDefault="00A300A8" w:rsidP="00A300A8">
      <w:pPr>
        <w:pStyle w:val="Heading2"/>
      </w:pPr>
      <w:bookmarkStart w:id="84" w:name="_Toc488488373"/>
      <w:r>
        <w:t xml:space="preserve">Dependent </w:t>
      </w:r>
      <w:r w:rsidR="001C05AF">
        <w:t>Management</w:t>
      </w:r>
      <w:bookmarkEnd w:id="84"/>
    </w:p>
    <w:p w:rsidR="00A300A8" w:rsidRPr="00A300A8" w:rsidRDefault="00A300A8" w:rsidP="00A300A8">
      <w:r>
        <w:t>Create dependent account</w:t>
      </w:r>
    </w:p>
    <w:p w:rsidR="00A300A8" w:rsidRDefault="00A300A8" w:rsidP="00A300A8">
      <w:pPr>
        <w:pStyle w:val="Heading2"/>
      </w:pPr>
      <w:bookmarkStart w:id="85" w:name="_Toc488488374"/>
      <w:r>
        <w:t>Register/Un-register Event</w:t>
      </w:r>
      <w:bookmarkEnd w:id="85"/>
    </w:p>
    <w:p w:rsidR="00A300A8" w:rsidRPr="00A300A8" w:rsidRDefault="00A300A8" w:rsidP="00A300A8">
      <w:r>
        <w:t>Register to an event for self or dependent.</w:t>
      </w:r>
    </w:p>
    <w:p w:rsidR="001C05AF" w:rsidRDefault="001C05AF" w:rsidP="001C05AF">
      <w:pPr>
        <w:pStyle w:val="Heading2"/>
      </w:pPr>
      <w:bookmarkStart w:id="86" w:name="_Toc488488375"/>
      <w:r>
        <w:t>Password Reset</w:t>
      </w:r>
      <w:bookmarkEnd w:id="86"/>
    </w:p>
    <w:p w:rsidR="001C05AF" w:rsidRDefault="001C05AF" w:rsidP="001C05AF">
      <w:pPr>
        <w:rPr>
          <w:ins w:id="87" w:author="Denis Lei" w:date="2017-08-07T20:36:00Z"/>
        </w:rPr>
      </w:pPr>
      <w:r>
        <w:t>Need to be able to change password or reset if forgot.</w:t>
      </w:r>
    </w:p>
    <w:p w:rsidR="00054B74" w:rsidRPr="00A300A8" w:rsidRDefault="00054B74" w:rsidP="001C05AF">
      <w:ins w:id="88" w:author="Denis Lei" w:date="2017-08-07T20:36:00Z">
        <w:r>
          <w:t>????Not implemented</w:t>
        </w:r>
      </w:ins>
    </w:p>
    <w:p w:rsidR="002A7B28" w:rsidRPr="002A7B28" w:rsidRDefault="002A7B28" w:rsidP="002A7B28"/>
    <w:p w:rsidR="00931DE6" w:rsidRDefault="00931DE6" w:rsidP="00BE262C">
      <w:r>
        <w:br w:type="page"/>
      </w:r>
    </w:p>
    <w:p w:rsidR="00A300A8" w:rsidRDefault="00A300A8" w:rsidP="00BE262C">
      <w:pPr>
        <w:pStyle w:val="Heading1"/>
      </w:pPr>
      <w:bookmarkStart w:id="89" w:name="_Toc488488376"/>
      <w:r>
        <w:lastRenderedPageBreak/>
        <w:t>Audit</w:t>
      </w:r>
      <w:bookmarkEnd w:id="89"/>
    </w:p>
    <w:p w:rsidR="00A300A8" w:rsidRDefault="00A300A8" w:rsidP="00A300A8">
      <w:pPr>
        <w:rPr>
          <w:ins w:id="90" w:author="Denis Lei" w:date="2017-08-07T20:40:00Z"/>
        </w:rPr>
      </w:pPr>
      <w:r>
        <w:t xml:space="preserve">[Login] Topic Administrator </w:t>
      </w:r>
    </w:p>
    <w:p w:rsidR="002B099F" w:rsidRPr="00DA290F" w:rsidRDefault="002B099F" w:rsidP="00A300A8">
      <w:ins w:id="91" w:author="Denis Lei" w:date="2017-08-07T20:40:00Z">
        <w:r>
          <w:rPr>
            <w:noProof/>
          </w:rPr>
          <w:drawing>
            <wp:inline distT="0" distB="0" distL="0" distR="0" wp14:anchorId="1270E495" wp14:editId="0FFDEA4B">
              <wp:extent cx="5934075" cy="3933825"/>
              <wp:effectExtent l="0" t="0" r="9525" b="9525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4075" cy="393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300A8" w:rsidRDefault="00A300A8">
      <w:pPr>
        <w:spacing w:before="0" w:after="200"/>
      </w:pPr>
      <w:r>
        <w:t>The critic operations are logged into an Audit table, include</w:t>
      </w:r>
    </w:p>
    <w:p w:rsidR="00A300A8" w:rsidRDefault="00A300A8" w:rsidP="00A300A8">
      <w:pPr>
        <w:pStyle w:val="ListParagraph"/>
      </w:pPr>
      <w:r>
        <w:t>User registration</w:t>
      </w:r>
    </w:p>
    <w:p w:rsidR="00A300A8" w:rsidRDefault="00A300A8" w:rsidP="00A300A8">
      <w:pPr>
        <w:pStyle w:val="ListParagraph"/>
      </w:pPr>
      <w:r>
        <w:t>Event creation/deletion, registration/un-registration</w:t>
      </w:r>
    </w:p>
    <w:p w:rsidR="00F630AC" w:rsidRDefault="00F630AC" w:rsidP="00F630AC">
      <w:r>
        <w:t>Information stored,</w:t>
      </w:r>
    </w:p>
    <w:p w:rsidR="00F630AC" w:rsidRDefault="00B16346" w:rsidP="00F630AC">
      <w:pPr>
        <w:pStyle w:val="ListParagraph"/>
      </w:pPr>
      <w:r>
        <w:t>Target:</w:t>
      </w:r>
      <w:r w:rsidR="00F630AC">
        <w:t xml:space="preserve"> User, Event, Bulletin</w:t>
      </w:r>
      <w:r>
        <w:t>, Forum</w:t>
      </w:r>
    </w:p>
    <w:p w:rsidR="00F630AC" w:rsidRDefault="00F630AC" w:rsidP="00F630AC">
      <w:pPr>
        <w:pStyle w:val="ListParagraph"/>
      </w:pPr>
      <w:r>
        <w:t>Content</w:t>
      </w:r>
    </w:p>
    <w:p w:rsidR="00F630AC" w:rsidDel="00054B74" w:rsidRDefault="00B16346" w:rsidP="00F630AC">
      <w:pPr>
        <w:pStyle w:val="ListParagraph"/>
        <w:rPr>
          <w:del w:id="92" w:author="Denis Lei" w:date="2017-08-07T20:38:00Z"/>
        </w:rPr>
      </w:pPr>
      <w:r>
        <w:t>Action:</w:t>
      </w:r>
      <w:r w:rsidR="00F630AC">
        <w:t xml:space="preserve"> such as </w:t>
      </w:r>
      <w:r w:rsidR="00F630AC" w:rsidRPr="00054B74">
        <w:t>Add</w:t>
      </w:r>
      <w:r w:rsidR="00F630AC">
        <w:t>, Modify, Remove</w:t>
      </w:r>
    </w:p>
    <w:p w:rsidR="0035700F" w:rsidRPr="00054B74" w:rsidRDefault="0035700F" w:rsidP="00054B74">
      <w:pPr>
        <w:pStyle w:val="ListParagraph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  <w:pPrChange w:id="93" w:author="Denis Lei" w:date="2017-08-07T20:38:00Z">
          <w:pPr>
            <w:spacing w:before="0" w:after="200"/>
          </w:pPr>
        </w:pPrChange>
      </w:pPr>
      <w:del w:id="94" w:author="Denis Lei" w:date="2017-08-07T20:38:00Z">
        <w:r w:rsidDel="00054B74">
          <w:br w:type="page"/>
        </w:r>
      </w:del>
    </w:p>
    <w:p w:rsidR="0035700F" w:rsidRDefault="0035700F" w:rsidP="0035700F">
      <w:pPr>
        <w:pStyle w:val="Heading1"/>
      </w:pPr>
      <w:r>
        <w:lastRenderedPageBreak/>
        <w:t>User Administration</w:t>
      </w:r>
    </w:p>
    <w:p w:rsidR="0035700F" w:rsidRDefault="0035700F" w:rsidP="0035700F">
      <w:r>
        <w:t xml:space="preserve">[Login] Administrator </w:t>
      </w:r>
    </w:p>
    <w:p w:rsidR="0035700F" w:rsidRPr="00DA290F" w:rsidRDefault="0035700F" w:rsidP="0035700F">
      <w:pPr>
        <w:pStyle w:val="Heading2"/>
      </w:pPr>
      <w:r>
        <w:t>Assign Topic Admin</w:t>
      </w:r>
      <w:r w:rsidR="008B090A">
        <w:t>istrator</w:t>
      </w:r>
    </w:p>
    <w:p w:rsidR="00A300A8" w:rsidRDefault="00A300A8" w:rsidP="00A300A8">
      <w:pPr>
        <w:pStyle w:val="ListParagraph"/>
        <w:numPr>
          <w:ilvl w:val="0"/>
          <w:numId w:val="0"/>
        </w:numPr>
        <w:ind w:left="360"/>
      </w:pPr>
    </w:p>
    <w:p w:rsidR="00A300A8" w:rsidRDefault="00A300A8">
      <w:pPr>
        <w:spacing w:before="0"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pPr>
      <w:r>
        <w:br w:type="page"/>
      </w:r>
    </w:p>
    <w:p w:rsidR="00931DE6" w:rsidRDefault="00931DE6" w:rsidP="00BE262C">
      <w:pPr>
        <w:pStyle w:val="Heading1"/>
      </w:pPr>
      <w:bookmarkStart w:id="95" w:name="_Toc488488377"/>
      <w:r>
        <w:lastRenderedPageBreak/>
        <w:t>Contacts and About</w:t>
      </w:r>
      <w:bookmarkEnd w:id="95"/>
    </w:p>
    <w:p w:rsidR="002A7B28" w:rsidRPr="002A7B28" w:rsidRDefault="002A7B28" w:rsidP="002A7B28">
      <w:r>
        <w:t>Static pages</w:t>
      </w:r>
    </w:p>
    <w:p w:rsidR="00E40171" w:rsidRDefault="003F6F2F" w:rsidP="00BE262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ins w:id="96" w:author="Denis Lei" w:date="2017-08-07T20:56:00Z">
        <w:r>
          <w:t>??? Not implemented</w:t>
        </w:r>
      </w:ins>
      <w:del w:id="97" w:author="Denis Lei" w:date="2017-08-07T20:55:00Z">
        <w:r w:rsidR="00E40171" w:rsidDel="003F6F2F">
          <w:br w:type="page"/>
        </w:r>
      </w:del>
    </w:p>
    <w:p w:rsidR="00E40171" w:rsidRDefault="00695E29" w:rsidP="00BE262C">
      <w:pPr>
        <w:pStyle w:val="Heading1"/>
      </w:pPr>
      <w:bookmarkStart w:id="98" w:name="_Toc488488378"/>
      <w:r>
        <w:lastRenderedPageBreak/>
        <w:t>Open Topics</w:t>
      </w:r>
      <w:bookmarkEnd w:id="98"/>
    </w:p>
    <w:p w:rsidR="00695E29" w:rsidRDefault="00695E29" w:rsidP="00BE262C">
      <w:pPr>
        <w:pStyle w:val="Heading2"/>
      </w:pPr>
      <w:bookmarkStart w:id="99" w:name="_Toc488488379"/>
      <w:r>
        <w:t>Payment Record</w:t>
      </w:r>
      <w:bookmarkEnd w:id="99"/>
    </w:p>
    <w:p w:rsidR="00A91002" w:rsidRPr="00A91002" w:rsidRDefault="00A91002" w:rsidP="00A91002">
      <w:r>
        <w:t>No in the scope</w:t>
      </w:r>
    </w:p>
    <w:sectPr w:rsidR="00A91002" w:rsidRPr="00A91002" w:rsidSect="002B099F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670" w:rsidRDefault="00D40670" w:rsidP="00BE262C">
      <w:r>
        <w:separator/>
      </w:r>
    </w:p>
  </w:endnote>
  <w:endnote w:type="continuationSeparator" w:id="0">
    <w:p w:rsidR="00D40670" w:rsidRDefault="00D40670" w:rsidP="00BE26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05AF" w:rsidRDefault="001C05AF" w:rsidP="00BE262C">
    <w:pPr>
      <w:pStyle w:val="Footer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July 16, 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D0E18" w:rsidRPr="00BD0E18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C05AF" w:rsidRDefault="001C05AF" w:rsidP="00BE26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670" w:rsidRDefault="00D40670" w:rsidP="00BE262C">
      <w:r>
        <w:separator/>
      </w:r>
    </w:p>
  </w:footnote>
  <w:footnote w:type="continuationSeparator" w:id="0">
    <w:p w:rsidR="00D40670" w:rsidRDefault="00D40670" w:rsidP="00BE26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231F5A"/>
    <w:multiLevelType w:val="multilevel"/>
    <w:tmpl w:val="E34C82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8F12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32F1A0B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43F72EDD"/>
    <w:multiLevelType w:val="hybridMultilevel"/>
    <w:tmpl w:val="22E895EA"/>
    <w:lvl w:ilvl="0" w:tplc="BE8E01D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09756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FCE4620"/>
    <w:multiLevelType w:val="multilevel"/>
    <w:tmpl w:val="D134369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449"/>
    <w:rsid w:val="00033B64"/>
    <w:rsid w:val="00054B74"/>
    <w:rsid w:val="000C5377"/>
    <w:rsid w:val="0012130C"/>
    <w:rsid w:val="001C05AF"/>
    <w:rsid w:val="00206B4F"/>
    <w:rsid w:val="002A24CB"/>
    <w:rsid w:val="002A7B28"/>
    <w:rsid w:val="002B099F"/>
    <w:rsid w:val="002F7FE1"/>
    <w:rsid w:val="0035700F"/>
    <w:rsid w:val="0036313A"/>
    <w:rsid w:val="003C4EC7"/>
    <w:rsid w:val="003F6F2F"/>
    <w:rsid w:val="004520D7"/>
    <w:rsid w:val="004526A2"/>
    <w:rsid w:val="005B6350"/>
    <w:rsid w:val="005E5781"/>
    <w:rsid w:val="005F3BED"/>
    <w:rsid w:val="006261E6"/>
    <w:rsid w:val="00694FE8"/>
    <w:rsid w:val="00695E29"/>
    <w:rsid w:val="006A6DEF"/>
    <w:rsid w:val="006B1449"/>
    <w:rsid w:val="006C244E"/>
    <w:rsid w:val="00737B92"/>
    <w:rsid w:val="00746E02"/>
    <w:rsid w:val="00764F21"/>
    <w:rsid w:val="00794805"/>
    <w:rsid w:val="0084763D"/>
    <w:rsid w:val="008B090A"/>
    <w:rsid w:val="008F2C32"/>
    <w:rsid w:val="00931DE6"/>
    <w:rsid w:val="00935EA6"/>
    <w:rsid w:val="00950BFA"/>
    <w:rsid w:val="0097393D"/>
    <w:rsid w:val="009D7CFD"/>
    <w:rsid w:val="00A24A81"/>
    <w:rsid w:val="00A300A8"/>
    <w:rsid w:val="00A769C9"/>
    <w:rsid w:val="00A91002"/>
    <w:rsid w:val="00B01384"/>
    <w:rsid w:val="00B16346"/>
    <w:rsid w:val="00BD0E18"/>
    <w:rsid w:val="00BE262C"/>
    <w:rsid w:val="00C0200E"/>
    <w:rsid w:val="00C169AD"/>
    <w:rsid w:val="00CF5FD9"/>
    <w:rsid w:val="00D40670"/>
    <w:rsid w:val="00DA290F"/>
    <w:rsid w:val="00DC3188"/>
    <w:rsid w:val="00DD05AA"/>
    <w:rsid w:val="00E12AC3"/>
    <w:rsid w:val="00E153CA"/>
    <w:rsid w:val="00E25D4E"/>
    <w:rsid w:val="00E34F81"/>
    <w:rsid w:val="00E40171"/>
    <w:rsid w:val="00E75673"/>
    <w:rsid w:val="00F54A98"/>
    <w:rsid w:val="00F6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E2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E2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71"/>
  </w:style>
  <w:style w:type="paragraph" w:styleId="Footer">
    <w:name w:val="footer"/>
    <w:basedOn w:val="Normal"/>
    <w:link w:val="Foot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71"/>
  </w:style>
  <w:style w:type="paragraph" w:styleId="BalloonText">
    <w:name w:val="Balloon Text"/>
    <w:basedOn w:val="Normal"/>
    <w:link w:val="BalloonText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17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E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5E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00A8"/>
    <w:pPr>
      <w:numPr>
        <w:numId w:val="6"/>
      </w:numPr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00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62C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E29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E29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00E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00E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00E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00E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00E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00E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00E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017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017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95E29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171"/>
  </w:style>
  <w:style w:type="paragraph" w:styleId="Footer">
    <w:name w:val="footer"/>
    <w:basedOn w:val="Normal"/>
    <w:link w:val="FooterChar"/>
    <w:uiPriority w:val="99"/>
    <w:unhideWhenUsed/>
    <w:rsid w:val="00E4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171"/>
  </w:style>
  <w:style w:type="paragraph" w:styleId="BalloonText">
    <w:name w:val="Balloon Text"/>
    <w:basedOn w:val="Normal"/>
    <w:link w:val="BalloonTextChar"/>
    <w:uiPriority w:val="99"/>
    <w:semiHidden/>
    <w:unhideWhenUsed/>
    <w:rsid w:val="00E40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17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E40171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401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4017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5E29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200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00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00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00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00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00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95E2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00A8"/>
    <w:pPr>
      <w:numPr>
        <w:numId w:val="6"/>
      </w:numPr>
      <w:ind w:left="36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91002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950BF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50BF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950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8E7DF-45E7-4521-BB6F-387F8CF86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0</Pages>
  <Words>1387</Words>
  <Characters>791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Lei</dc:creator>
  <cp:lastModifiedBy>Denis Lei</cp:lastModifiedBy>
  <cp:revision>7</cp:revision>
  <dcterms:created xsi:type="dcterms:W3CDTF">2017-08-08T00:36:00Z</dcterms:created>
  <dcterms:modified xsi:type="dcterms:W3CDTF">2017-08-08T01:16:00Z</dcterms:modified>
</cp:coreProperties>
</file>